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155E13" w:rsidRPr="00D82044" w:rsidRDefault="00D82044">
      <w:pPr>
        <w:jc w:val="center"/>
        <w:rPr>
          <w:rFonts w:ascii="Blade Runner Movie Font" w:hAnsi="Blade Runner Movie Font"/>
          <w:sz w:val="44"/>
          <w:szCs w:val="44"/>
        </w:rPr>
      </w:pPr>
      <w:r>
        <w:rPr>
          <w:rFonts w:ascii="Nasalization Free" w:hAnsi="Nasalization Free"/>
          <w:b/>
          <w:noProof/>
          <w:sz w:val="52"/>
        </w:rPr>
        <w:drawing>
          <wp:inline distT="0" distB="0" distL="0" distR="0" wp14:anchorId="4AF636CF" wp14:editId="62A18760">
            <wp:extent cx="5029200" cy="1681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029200" cy="1681773"/>
                    </a:xfrm>
                    <a:prstGeom prst="rect">
                      <a:avLst/>
                    </a:prstGeom>
                  </pic:spPr>
                </pic:pic>
              </a:graphicData>
            </a:graphic>
          </wp:inline>
        </w:drawing>
      </w:r>
      <w:r>
        <w:rPr>
          <w:rFonts w:ascii="Blade Runner Movie Font" w:hAnsi="Blade Runner Movie Font"/>
          <w:sz w:val="44"/>
          <w:szCs w:val="44"/>
        </w:rPr>
        <w:br/>
      </w:r>
      <w:r>
        <w:rPr>
          <w:rFonts w:ascii="Blade Runner Movie Font" w:hAnsi="Blade Runner Movie Font"/>
          <w:sz w:val="44"/>
          <w:szCs w:val="44"/>
        </w:rPr>
        <w:br/>
      </w:r>
    </w:p>
    <w:p w:rsidR="00BE71F1" w:rsidRPr="00155E13" w:rsidRDefault="00FF541E">
      <w:pPr>
        <w:jc w:val="center"/>
        <w:rPr>
          <w:rFonts w:ascii="Nasalization Free" w:hAnsi="Nasalization Free"/>
        </w:rPr>
      </w:pPr>
      <w:r w:rsidRPr="00155E13">
        <w:rPr>
          <w:rFonts w:ascii="Nasalization Free" w:hAnsi="Nasalization Free"/>
          <w:b/>
          <w:sz w:val="52"/>
        </w:rPr>
        <w:t>Game Concept Document</w:t>
      </w:r>
      <w:r w:rsidR="00D82044">
        <w:rPr>
          <w:rFonts w:ascii="Nasalization Free" w:hAnsi="Nasalization Free"/>
          <w:b/>
          <w:sz w:val="52"/>
        </w:rPr>
        <w:br/>
      </w:r>
    </w:p>
    <w:p w:rsidR="00BE71F1" w:rsidRDefault="00FF541E" w:rsidP="00155E13">
      <w:pPr>
        <w:spacing w:line="360" w:lineRule="auto"/>
        <w:jc w:val="center"/>
      </w:pPr>
      <w:r>
        <w:t xml:space="preserve"> </w:t>
      </w:r>
      <w:r>
        <w:rPr>
          <w:noProof/>
        </w:rPr>
        <w:drawing>
          <wp:inline distT="19050" distB="19050" distL="19050" distR="19050" wp14:anchorId="62D4588E" wp14:editId="0756305B">
            <wp:extent cx="3648075" cy="3715789"/>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3648075" cy="3715789"/>
                    </a:xfrm>
                    <a:prstGeom prst="rect">
                      <a:avLst/>
                    </a:prstGeom>
                    <a:ln/>
                  </pic:spPr>
                </pic:pic>
              </a:graphicData>
            </a:graphic>
          </wp:inline>
        </w:drawing>
      </w:r>
    </w:p>
    <w:p w:rsidR="00155E13" w:rsidRDefault="00155E13" w:rsidP="00155E13">
      <w:pPr>
        <w:spacing w:line="360" w:lineRule="auto"/>
        <w:jc w:val="center"/>
      </w:pPr>
    </w:p>
    <w:p w:rsidR="00155E13" w:rsidRDefault="00155E13"/>
    <w:p w:rsidR="00BE71F1" w:rsidRDefault="00BE71F1"/>
    <w:p w:rsidR="00BE71F1" w:rsidRDefault="00BE71F1"/>
    <w:p w:rsidR="00BE71F1" w:rsidRPr="00155E13" w:rsidRDefault="00FF541E">
      <w:pPr>
        <w:rPr>
          <w:rFonts w:ascii="Nasalization Free" w:hAnsi="Nasalization Free"/>
        </w:rPr>
      </w:pPr>
      <w:r w:rsidRPr="00155E13">
        <w:rPr>
          <w:rFonts w:ascii="Nasalization Free" w:hAnsi="Nasalization Free"/>
        </w:rPr>
        <w:t xml:space="preserve">Written by: </w:t>
      </w:r>
      <w:r w:rsidR="00155E13">
        <w:rPr>
          <w:rFonts w:ascii="Nasalization Free" w:hAnsi="Nasalization Free"/>
        </w:rPr>
        <w:t xml:space="preserve"> </w:t>
      </w:r>
      <w:r w:rsidRPr="00155E13">
        <w:rPr>
          <w:rFonts w:ascii="Nasalization Free" w:hAnsi="Nasalization Free"/>
        </w:rPr>
        <w:t xml:space="preserve">Michael </w:t>
      </w:r>
      <w:proofErr w:type="spellStart"/>
      <w:r w:rsidRPr="00155E13">
        <w:rPr>
          <w:rFonts w:ascii="Nasalization Free" w:hAnsi="Nasalization Free"/>
        </w:rPr>
        <w:t>Lojkovic</w:t>
      </w:r>
      <w:proofErr w:type="spellEnd"/>
      <w:r w:rsidRPr="00155E13">
        <w:rPr>
          <w:rFonts w:ascii="Nasalization Free" w:hAnsi="Nasalization Free"/>
        </w:rPr>
        <w:t xml:space="preserve"> and Alex </w:t>
      </w:r>
      <w:proofErr w:type="spellStart"/>
      <w:r w:rsidRPr="00155E13">
        <w:rPr>
          <w:rFonts w:ascii="Nasalization Free" w:hAnsi="Nasalization Free"/>
        </w:rPr>
        <w:t>Lueck</w:t>
      </w:r>
      <w:proofErr w:type="spellEnd"/>
    </w:p>
    <w:p w:rsidR="00BE71F1" w:rsidRPr="00155E13" w:rsidRDefault="00FF541E">
      <w:pPr>
        <w:rPr>
          <w:rFonts w:ascii="Nasalization Free" w:hAnsi="Nasalization Free"/>
        </w:rPr>
      </w:pPr>
      <w:proofErr w:type="gramStart"/>
      <w:r w:rsidRPr="00155E13">
        <w:rPr>
          <w:rFonts w:ascii="Nasalization Free" w:hAnsi="Nasalization Free"/>
        </w:rPr>
        <w:t>Version :</w:t>
      </w:r>
      <w:proofErr w:type="gramEnd"/>
      <w:r w:rsidRPr="00155E13">
        <w:rPr>
          <w:rFonts w:ascii="Nasalization Free" w:hAnsi="Nasalization Free"/>
        </w:rPr>
        <w:t xml:space="preserve"> 00.01</w:t>
      </w:r>
    </w:p>
    <w:p w:rsidR="00BE71F1" w:rsidRPr="00155E13" w:rsidRDefault="00FF541E">
      <w:pPr>
        <w:rPr>
          <w:rFonts w:ascii="Nasalization Free" w:hAnsi="Nasalization Free"/>
        </w:rPr>
      </w:pPr>
      <w:r w:rsidRPr="00155E13">
        <w:rPr>
          <w:rFonts w:ascii="Nasalization Free" w:hAnsi="Nasalization Free"/>
        </w:rPr>
        <w:lastRenderedPageBreak/>
        <w:t>Date: 4 / 30 / 2014</w:t>
      </w:r>
    </w:p>
    <w:p w:rsidR="00BE71F1" w:rsidRPr="00155E13" w:rsidRDefault="00155E13">
      <w:pPr>
        <w:jc w:val="center"/>
        <w:rPr>
          <w:rFonts w:ascii="Blade Runner Movie Font" w:hAnsi="Blade Runner Movie Font"/>
          <w:sz w:val="52"/>
          <w:szCs w:val="52"/>
          <w:u w:val="single"/>
        </w:rPr>
      </w:pPr>
      <w:r w:rsidRPr="00155E13">
        <w:rPr>
          <w:rFonts w:ascii="Blade Runner Movie Font" w:hAnsi="Blade Runner Movie Font"/>
          <w:b/>
          <w:sz w:val="52"/>
          <w:szCs w:val="52"/>
          <w:u w:val="single"/>
        </w:rPr>
        <w:t>Table</w:t>
      </w:r>
      <w:r w:rsidR="00FF541E" w:rsidRPr="00155E13">
        <w:rPr>
          <w:rFonts w:ascii="Blade Runner Movie Font" w:hAnsi="Blade Runner Movie Font"/>
          <w:b/>
          <w:sz w:val="52"/>
          <w:szCs w:val="52"/>
          <w:u w:val="single"/>
        </w:rPr>
        <w:t xml:space="preserve"> OF CONTENTS</w:t>
      </w:r>
    </w:p>
    <w:p w:rsidR="00BE71F1" w:rsidRDefault="00BE71F1" w:rsidP="008906CB">
      <w:pPr>
        <w:jc w:val="center"/>
      </w:pPr>
    </w:p>
    <w:p w:rsidR="008906CB" w:rsidRDefault="008906CB" w:rsidP="008906CB">
      <w:pPr>
        <w:jc w:val="center"/>
      </w:pPr>
    </w:p>
    <w:p w:rsidR="008906CB" w:rsidRDefault="008906CB" w:rsidP="008906CB">
      <w:pPr>
        <w:jc w:val="center"/>
      </w:pPr>
    </w:p>
    <w:p w:rsidR="00BE71F1" w:rsidRPr="008906CB" w:rsidRDefault="00B32C3E" w:rsidP="008906CB">
      <w:pPr>
        <w:ind w:left="360"/>
        <w:jc w:val="center"/>
        <w:rPr>
          <w:rFonts w:ascii="Nasalization Free" w:hAnsi="Nasalization Free"/>
          <w:color w:val="1155CC"/>
          <w:sz w:val="36"/>
          <w:szCs w:val="36"/>
          <w:u w:val="single"/>
        </w:rPr>
      </w:pPr>
      <w:hyperlink w:anchor="h.yd8f6zssoowa">
        <w:r w:rsidR="00FF541E" w:rsidRPr="008906CB">
          <w:rPr>
            <w:rFonts w:ascii="Nasalization Free" w:hAnsi="Nasalization Free"/>
            <w:color w:val="1155CC"/>
            <w:sz w:val="36"/>
            <w:szCs w:val="36"/>
            <w:u w:val="single"/>
          </w:rPr>
          <w:t>Premise</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ly28oxsa71md">
        <w:r w:rsidR="00FF541E" w:rsidRPr="008906CB">
          <w:rPr>
            <w:rFonts w:ascii="Nasalization Free" w:hAnsi="Nasalization Free"/>
            <w:color w:val="1155CC"/>
            <w:sz w:val="36"/>
            <w:szCs w:val="36"/>
            <w:u w:val="single"/>
          </w:rPr>
          <w:t>DESCRIPTION</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u0xad1rvsdr1">
        <w:r w:rsidR="00FF541E" w:rsidRPr="008906CB">
          <w:rPr>
            <w:rFonts w:ascii="Nasalization Free" w:hAnsi="Nasalization Free"/>
            <w:color w:val="1155CC"/>
            <w:sz w:val="36"/>
            <w:szCs w:val="36"/>
            <w:u w:val="single"/>
          </w:rPr>
          <w:t>FEATURES</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35awzdmu8x5f">
        <w:r w:rsidR="00FF541E" w:rsidRPr="008906CB">
          <w:rPr>
            <w:rFonts w:ascii="Nasalization Free" w:hAnsi="Nasalization Free"/>
            <w:color w:val="1155CC"/>
            <w:sz w:val="36"/>
            <w:szCs w:val="36"/>
            <w:u w:val="single"/>
          </w:rPr>
          <w:t>GENRE</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lfnp80z6bk1j">
        <w:r w:rsidR="00FF541E" w:rsidRPr="008906CB">
          <w:rPr>
            <w:rFonts w:ascii="Nasalization Free" w:hAnsi="Nasalization Free"/>
            <w:color w:val="1155CC"/>
            <w:sz w:val="36"/>
            <w:szCs w:val="36"/>
            <w:u w:val="single"/>
          </w:rPr>
          <w:t>PLATFORM</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g7hnsapi7a19">
        <w:r w:rsidR="00FF541E" w:rsidRPr="008906CB">
          <w:rPr>
            <w:rFonts w:ascii="Nasalization Free" w:hAnsi="Nasalization Free"/>
            <w:color w:val="1155CC"/>
            <w:sz w:val="36"/>
            <w:szCs w:val="36"/>
            <w:u w:val="single"/>
          </w:rPr>
          <w:t>ESRB RATING</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y9rnfx97jlhd">
        <w:r w:rsidR="00FF541E" w:rsidRPr="008906CB">
          <w:rPr>
            <w:rFonts w:ascii="Nasalization Free" w:hAnsi="Nasalization Free"/>
            <w:color w:val="1155CC"/>
            <w:sz w:val="36"/>
            <w:szCs w:val="36"/>
            <w:u w:val="single"/>
          </w:rPr>
          <w:t>TARGET MARKET</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7j7uzqx9nyrj">
        <w:r w:rsidR="00FF541E" w:rsidRPr="008906CB">
          <w:rPr>
            <w:rFonts w:ascii="Nasalization Free" w:hAnsi="Nasalization Free"/>
            <w:color w:val="1155CC"/>
            <w:sz w:val="36"/>
            <w:szCs w:val="36"/>
            <w:u w:val="single"/>
          </w:rPr>
          <w:t>MARKETING POSITION</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ld8s2l9ca9zs">
        <w:r w:rsidR="00FF541E" w:rsidRPr="008906CB">
          <w:rPr>
            <w:rFonts w:ascii="Nasalization Free" w:hAnsi="Nasalization Free"/>
            <w:color w:val="1155CC"/>
            <w:sz w:val="36"/>
            <w:szCs w:val="36"/>
            <w:u w:val="single"/>
          </w:rPr>
          <w:t>COMPETITIVE ANALYSIS</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mj5zaeopcvts">
        <w:r w:rsidR="00FF541E" w:rsidRPr="008906CB">
          <w:rPr>
            <w:rFonts w:ascii="Nasalization Free" w:hAnsi="Nasalization Free"/>
            <w:color w:val="1155CC"/>
            <w:sz w:val="36"/>
            <w:szCs w:val="36"/>
            <w:u w:val="single"/>
          </w:rPr>
          <w:t>BACKSTORY</w:t>
        </w:r>
      </w:hyperlink>
    </w:p>
    <w:p w:rsidR="008906CB" w:rsidRPr="008906CB" w:rsidRDefault="008906CB" w:rsidP="008906CB">
      <w:pPr>
        <w:ind w:left="360"/>
        <w:jc w:val="center"/>
        <w:rPr>
          <w:rFonts w:ascii="Nasalization Free" w:hAnsi="Nasalization Free"/>
          <w:sz w:val="36"/>
          <w:szCs w:val="36"/>
        </w:rPr>
      </w:pPr>
    </w:p>
    <w:p w:rsidR="00BE71F1" w:rsidRPr="008906CB" w:rsidRDefault="00B32C3E" w:rsidP="008906CB">
      <w:pPr>
        <w:ind w:left="360"/>
        <w:jc w:val="center"/>
        <w:rPr>
          <w:rFonts w:ascii="Nasalization Free" w:hAnsi="Nasalization Free"/>
          <w:color w:val="1155CC"/>
          <w:sz w:val="36"/>
          <w:szCs w:val="36"/>
          <w:u w:val="single"/>
        </w:rPr>
      </w:pPr>
      <w:hyperlink w:anchor="h.szc0tzu4vz66">
        <w:r w:rsidR="00FF541E" w:rsidRPr="008906CB">
          <w:rPr>
            <w:rFonts w:ascii="Nasalization Free" w:hAnsi="Nasalization Free"/>
            <w:color w:val="1155CC"/>
            <w:sz w:val="36"/>
            <w:szCs w:val="36"/>
            <w:u w:val="single"/>
          </w:rPr>
          <w:t>RISK ANALYSIS</w:t>
        </w:r>
      </w:hyperlink>
    </w:p>
    <w:p w:rsidR="008906CB" w:rsidRPr="008906CB" w:rsidRDefault="008906CB" w:rsidP="008906CB">
      <w:pPr>
        <w:ind w:left="360"/>
        <w:jc w:val="center"/>
        <w:rPr>
          <w:rFonts w:ascii="Nasalization Free" w:hAnsi="Nasalization Free"/>
          <w:sz w:val="36"/>
          <w:szCs w:val="36"/>
        </w:rPr>
      </w:pPr>
    </w:p>
    <w:p w:rsidR="00BE71F1" w:rsidRPr="008906CB" w:rsidRDefault="00FF541E" w:rsidP="008906CB">
      <w:pPr>
        <w:ind w:left="360"/>
        <w:jc w:val="center"/>
        <w:rPr>
          <w:rFonts w:ascii="Nasalization Free" w:hAnsi="Nasalization Free"/>
          <w:sz w:val="36"/>
          <w:szCs w:val="36"/>
        </w:rPr>
      </w:pPr>
      <w:r w:rsidRPr="008906CB">
        <w:rPr>
          <w:rFonts w:ascii="Nasalization Free" w:hAnsi="Nasalization Free"/>
          <w:color w:val="1155CC"/>
          <w:sz w:val="36"/>
          <w:szCs w:val="36"/>
          <w:u w:val="single"/>
        </w:rPr>
        <w:t>SUMMARY</w:t>
      </w:r>
    </w:p>
    <w:p w:rsidR="00BE71F1" w:rsidRDefault="00FF541E">
      <w:pPr>
        <w:pStyle w:val="Heading1"/>
        <w:spacing w:before="480" w:after="120"/>
        <w:contextualSpacing w:val="0"/>
        <w:jc w:val="center"/>
      </w:pPr>
      <w:bookmarkStart w:id="0" w:name="h.wy3don39mcdb" w:colFirst="0" w:colLast="0"/>
      <w:bookmarkEnd w:id="0"/>
      <w:r>
        <w:rPr>
          <w:noProof/>
        </w:rPr>
        <w:lastRenderedPageBreak/>
        <w:drawing>
          <wp:inline distT="19050" distB="19050" distL="19050" distR="19050" wp14:anchorId="735E2BB9" wp14:editId="7EC04992">
            <wp:extent cx="4454400" cy="2441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454400" cy="2441000"/>
                    </a:xfrm>
                    <a:prstGeom prst="rect">
                      <a:avLst/>
                    </a:prstGeom>
                    <a:ln/>
                  </pic:spPr>
                </pic:pic>
              </a:graphicData>
            </a:graphic>
          </wp:inline>
        </w:drawing>
      </w:r>
    </w:p>
    <w:p w:rsidR="00BE71F1" w:rsidRPr="008906CB" w:rsidRDefault="00FF541E">
      <w:pPr>
        <w:pStyle w:val="Heading1"/>
        <w:spacing w:before="480" w:after="120"/>
        <w:contextualSpacing w:val="0"/>
        <w:rPr>
          <w:rFonts w:ascii="Blade Runner Movie Font" w:hAnsi="Blade Runner Movie Font"/>
          <w:sz w:val="52"/>
          <w:szCs w:val="52"/>
          <w:u w:val="single"/>
        </w:rPr>
      </w:pPr>
      <w:bookmarkStart w:id="1" w:name="h.yd8f6zssoowa" w:colFirst="0" w:colLast="0"/>
      <w:bookmarkEnd w:id="1"/>
      <w:r w:rsidRPr="008906CB">
        <w:rPr>
          <w:rFonts w:ascii="Blade Runner Movie Font" w:eastAsia="Arial" w:hAnsi="Blade Runner Movie Font" w:cs="Arial"/>
          <w:b/>
          <w:sz w:val="52"/>
          <w:szCs w:val="52"/>
          <w:u w:val="single"/>
        </w:rPr>
        <w:t>Premise</w:t>
      </w:r>
    </w:p>
    <w:p w:rsidR="00BE71F1" w:rsidRPr="00155E13" w:rsidRDefault="00FF541E" w:rsidP="00155E13">
      <w:pPr>
        <w:ind w:firstLine="720"/>
        <w:rPr>
          <w:rFonts w:ascii="Nasalization Free" w:hAnsi="Nasalization Free"/>
          <w:sz w:val="52"/>
          <w:szCs w:val="52"/>
          <w:u w:val="single"/>
        </w:rPr>
      </w:pPr>
      <w:r w:rsidRPr="00155E13">
        <w:rPr>
          <w:rFonts w:ascii="Nasalization Free" w:hAnsi="Nasalization Free"/>
        </w:rPr>
        <w:t xml:space="preserve">Dym, a cyborg and last of his kind, must protect the </w:t>
      </w:r>
      <w:r w:rsidR="00DC6643">
        <w:rPr>
          <w:rFonts w:ascii="Nasalization Free" w:hAnsi="Nasalization Free"/>
        </w:rPr>
        <w:t xml:space="preserve">universe </w:t>
      </w:r>
      <w:r w:rsidRPr="00155E13">
        <w:rPr>
          <w:rFonts w:ascii="Nasalization Free" w:hAnsi="Nasalization Free"/>
        </w:rPr>
        <w:t xml:space="preserve">from the </w:t>
      </w:r>
      <w:r w:rsidR="00DC6643">
        <w:rPr>
          <w:rFonts w:ascii="Nasalization Free" w:hAnsi="Nasalization Free"/>
        </w:rPr>
        <w:t>baron</w:t>
      </w:r>
      <w:r w:rsidRPr="00155E13">
        <w:rPr>
          <w:rFonts w:ascii="Nasalization Free" w:hAnsi="Nasalization Free"/>
        </w:rPr>
        <w:t xml:space="preserve"> </w:t>
      </w:r>
      <w:r w:rsidR="00DC6643">
        <w:rPr>
          <w:rFonts w:ascii="Nasalization Free" w:hAnsi="Nasalization Free"/>
        </w:rPr>
        <w:t>and his army led by the dark priests of the outer rim</w:t>
      </w:r>
      <w:r w:rsidRPr="00155E13">
        <w:rPr>
          <w:rFonts w:ascii="Nasalization Free" w:hAnsi="Nasalization Free"/>
        </w:rPr>
        <w:t xml:space="preserve"> or else destruction of the universe is assured. The player uses Dym’s arsenal of weapons and ability to control time to make his final stand.</w:t>
      </w:r>
    </w:p>
    <w:p w:rsidR="00BE71F1" w:rsidRDefault="00FF541E">
      <w:r>
        <w:t xml:space="preserve"> </w:t>
      </w:r>
    </w:p>
    <w:p w:rsidR="00920E52" w:rsidRPr="00920E52" w:rsidRDefault="00920E52" w:rsidP="00920E52">
      <w:pPr>
        <w:ind w:firstLine="720"/>
        <w:rPr>
          <w:rFonts w:ascii="Nasalization Free" w:hAnsi="Nasalization Free"/>
          <w:sz w:val="24"/>
          <w:szCs w:val="24"/>
        </w:rPr>
      </w:pPr>
      <w:r w:rsidRPr="00920E52">
        <w:rPr>
          <w:rFonts w:ascii="Nasalization Free" w:hAnsi="Nasalization Free"/>
          <w:sz w:val="24"/>
          <w:szCs w:val="24"/>
        </w:rPr>
        <w:t xml:space="preserve">Dym is a </w:t>
      </w:r>
      <w:r w:rsidR="00DC6643">
        <w:rPr>
          <w:rFonts w:ascii="Nasalization Free" w:hAnsi="Nasalization Free"/>
          <w:sz w:val="24"/>
          <w:szCs w:val="24"/>
        </w:rPr>
        <w:t xml:space="preserve">sovereign of time. </w:t>
      </w:r>
      <w:r w:rsidRPr="00920E52">
        <w:rPr>
          <w:rFonts w:ascii="Nasalization Free" w:hAnsi="Nasalization Free"/>
          <w:sz w:val="24"/>
          <w:szCs w:val="24"/>
        </w:rPr>
        <w:t xml:space="preserve">Dym is the last of </w:t>
      </w:r>
      <w:r w:rsidR="0089768C">
        <w:rPr>
          <w:rFonts w:ascii="Nasalization Free" w:hAnsi="Nasalization Free"/>
          <w:sz w:val="24"/>
          <w:szCs w:val="24"/>
        </w:rPr>
        <w:t>this once great race</w:t>
      </w:r>
      <w:r w:rsidRPr="00920E52">
        <w:rPr>
          <w:rFonts w:ascii="Nasalization Free" w:hAnsi="Nasalization Free"/>
          <w:sz w:val="24"/>
          <w:szCs w:val="24"/>
        </w:rPr>
        <w:t xml:space="preserve">, the last of his kind. Dym stands in the ruins of </w:t>
      </w:r>
      <w:r w:rsidR="00DC6643" w:rsidRPr="00920E52">
        <w:rPr>
          <w:rFonts w:ascii="Nasalization Free" w:hAnsi="Nasalization Free"/>
          <w:sz w:val="24"/>
          <w:szCs w:val="24"/>
        </w:rPr>
        <w:t>humanity</w:t>
      </w:r>
      <w:r w:rsidRPr="00920E52">
        <w:rPr>
          <w:rFonts w:ascii="Nasalization Free" w:hAnsi="Nasalization Free"/>
          <w:sz w:val="24"/>
          <w:szCs w:val="24"/>
        </w:rPr>
        <w:t xml:space="preserve">, watching as enemies pour through </w:t>
      </w:r>
      <w:r w:rsidR="0089768C">
        <w:rPr>
          <w:rFonts w:ascii="Nasalization Free" w:hAnsi="Nasalization Free"/>
          <w:sz w:val="24"/>
          <w:szCs w:val="24"/>
        </w:rPr>
        <w:t xml:space="preserve">a chaos chasm </w:t>
      </w:r>
      <w:r w:rsidRPr="00920E52">
        <w:rPr>
          <w:rFonts w:ascii="Nasalization Free" w:hAnsi="Nasalization Free"/>
          <w:sz w:val="24"/>
          <w:szCs w:val="24"/>
        </w:rPr>
        <w:t xml:space="preserve">and enter this dimension, bringing further chaos. Dym will </w:t>
      </w:r>
      <w:r w:rsidR="00DC6643" w:rsidRPr="00920E52">
        <w:rPr>
          <w:rFonts w:ascii="Nasalization Free" w:hAnsi="Nasalization Free"/>
          <w:sz w:val="24"/>
          <w:szCs w:val="24"/>
        </w:rPr>
        <w:t>use</w:t>
      </w:r>
      <w:r w:rsidRPr="00920E52">
        <w:rPr>
          <w:rFonts w:ascii="Nasalization Free" w:hAnsi="Nasalization Free"/>
          <w:sz w:val="24"/>
          <w:szCs w:val="24"/>
        </w:rPr>
        <w:t xml:space="preserve"> ANYTHING AND ANYONE TO ENSURE THAT </w:t>
      </w:r>
      <w:r w:rsidR="0089768C">
        <w:rPr>
          <w:rFonts w:ascii="Nasalization Free" w:hAnsi="Nasalization Free"/>
          <w:sz w:val="24"/>
          <w:szCs w:val="24"/>
        </w:rPr>
        <w:t>peace, and his</w:t>
      </w:r>
      <w:r w:rsidRPr="00920E52">
        <w:rPr>
          <w:rFonts w:ascii="Nasalization Free" w:hAnsi="Nasalization Free"/>
          <w:sz w:val="24"/>
          <w:szCs w:val="24"/>
        </w:rPr>
        <w:t xml:space="preserve"> lineage will go on.</w:t>
      </w:r>
    </w:p>
    <w:p w:rsidR="00920E52" w:rsidRDefault="00920E52"/>
    <w:p w:rsidR="00BE71F1" w:rsidRPr="00155E13" w:rsidRDefault="00155E13">
      <w:pPr>
        <w:pStyle w:val="Heading1"/>
        <w:spacing w:before="480" w:after="120"/>
        <w:contextualSpacing w:val="0"/>
        <w:rPr>
          <w:rFonts w:ascii="Blade Runner Movie Font" w:hAnsi="Blade Runner Movie Font"/>
          <w:sz w:val="52"/>
          <w:szCs w:val="52"/>
          <w:u w:val="single"/>
        </w:rPr>
      </w:pPr>
      <w:bookmarkStart w:id="2" w:name="h.ly28oxsa71md" w:colFirst="0" w:colLast="0"/>
      <w:bookmarkEnd w:id="2"/>
      <w:r w:rsidRPr="00155E13">
        <w:rPr>
          <w:rFonts w:ascii="Blade Runner Movie Font" w:eastAsia="Arial" w:hAnsi="Blade Runner Movie Font" w:cs="Arial"/>
          <w:b/>
          <w:sz w:val="52"/>
          <w:szCs w:val="52"/>
          <w:u w:val="single"/>
        </w:rPr>
        <w:t>Description</w:t>
      </w:r>
    </w:p>
    <w:p w:rsidR="00BE71F1" w:rsidRPr="00155E13" w:rsidRDefault="00FF541E">
      <w:pPr>
        <w:rPr>
          <w:rFonts w:ascii="Nasalization Free" w:hAnsi="Nasalization Free"/>
        </w:rPr>
      </w:pPr>
      <w:r w:rsidRPr="00155E13">
        <w:rPr>
          <w:rFonts w:ascii="Nasalization Free" w:hAnsi="Nasalization Free"/>
        </w:rPr>
        <w:tab/>
      </w:r>
      <w:r w:rsidR="00DC6643" w:rsidRPr="00155E13">
        <w:rPr>
          <w:rFonts w:ascii="Nasalization Free" w:hAnsi="Nasalization Free"/>
        </w:rPr>
        <w:t>Its</w:t>
      </w:r>
      <w:r w:rsidRPr="00155E13">
        <w:rPr>
          <w:rFonts w:ascii="Nasalization Free" w:hAnsi="Nasalization Free"/>
        </w:rPr>
        <w:t xml:space="preserve"> Dym’s task, as the </w:t>
      </w:r>
      <w:r w:rsidR="00C36433">
        <w:rPr>
          <w:rFonts w:ascii="Nasalization Free" w:hAnsi="Nasalization Free"/>
        </w:rPr>
        <w:t xml:space="preserve">Sovereign of </w:t>
      </w:r>
      <w:r w:rsidR="00DC6643">
        <w:rPr>
          <w:rFonts w:ascii="Nasalization Free" w:hAnsi="Nasalization Free"/>
        </w:rPr>
        <w:t>time, is to keep the peaceful balance of time through the ages</w:t>
      </w:r>
      <w:r w:rsidR="00C36433">
        <w:rPr>
          <w:rFonts w:ascii="Nasalization Free" w:hAnsi="Nasalization Free"/>
        </w:rPr>
        <w:t>.</w:t>
      </w:r>
      <w:r w:rsidRPr="00155E13">
        <w:rPr>
          <w:rFonts w:ascii="Nasalization Free" w:hAnsi="Nasalization Free"/>
        </w:rPr>
        <w:t xml:space="preserve">  Dym’s ancient race was responsible for keeping the universe balanced and on course for functioning in harmony.  </w:t>
      </w:r>
      <w:r w:rsidR="007A0AEA">
        <w:rPr>
          <w:rFonts w:ascii="Nasalization Free" w:hAnsi="Nasalization Free"/>
        </w:rPr>
        <w:t>The dark priests</w:t>
      </w:r>
      <w:r w:rsidRPr="00155E13">
        <w:rPr>
          <w:rFonts w:ascii="Nasalization Free" w:hAnsi="Nasalization Free"/>
        </w:rPr>
        <w:t xml:space="preserve"> overtook his people’s citadel, while he</w:t>
      </w:r>
      <w:r w:rsidR="007A0AEA">
        <w:rPr>
          <w:rFonts w:ascii="Nasalization Free" w:hAnsi="Nasalization Free"/>
        </w:rPr>
        <w:t xml:space="preserve"> and a few </w:t>
      </w:r>
      <w:proofErr w:type="gramStart"/>
      <w:r w:rsidR="007A0AEA">
        <w:rPr>
          <w:rFonts w:ascii="Nasalization Free" w:hAnsi="Nasalization Free"/>
        </w:rPr>
        <w:t>other</w:t>
      </w:r>
      <w:proofErr w:type="gramEnd"/>
      <w:r w:rsidR="007A0AEA">
        <w:rPr>
          <w:rFonts w:ascii="Nasalization Free" w:hAnsi="Nasalization Free"/>
        </w:rPr>
        <w:t xml:space="preserve"> were out on a routine patrol of the sector. </w:t>
      </w:r>
      <w:r w:rsidRPr="00155E13">
        <w:rPr>
          <w:rFonts w:ascii="Nasalization Free" w:hAnsi="Nasalization Free"/>
        </w:rPr>
        <w:t xml:space="preserve"> </w:t>
      </w:r>
      <w:proofErr w:type="gramStart"/>
      <w:r w:rsidR="007A0AEA" w:rsidRPr="00155E13">
        <w:rPr>
          <w:rFonts w:ascii="Nasalization Free" w:hAnsi="Nasalization Free"/>
        </w:rPr>
        <w:t>Bringing</w:t>
      </w:r>
      <w:r w:rsidRPr="00155E13">
        <w:rPr>
          <w:rFonts w:ascii="Nasalization Free" w:hAnsi="Nasalization Free"/>
        </w:rPr>
        <w:t xml:space="preserve"> his once mighty race to an end.</w:t>
      </w:r>
      <w:proofErr w:type="gramEnd"/>
      <w:r w:rsidRPr="00155E13">
        <w:rPr>
          <w:rFonts w:ascii="Nasalization Free" w:hAnsi="Nasalization Free"/>
        </w:rPr>
        <w:t xml:space="preserve">  Before the </w:t>
      </w:r>
      <w:r w:rsidR="00864750">
        <w:rPr>
          <w:rFonts w:ascii="Nasalization Free" w:hAnsi="Nasalization Free"/>
        </w:rPr>
        <w:t>dark priests</w:t>
      </w:r>
      <w:r w:rsidRPr="00155E13">
        <w:rPr>
          <w:rFonts w:ascii="Nasalization Free" w:hAnsi="Nasalization Free"/>
        </w:rPr>
        <w:t xml:space="preserve"> could land the final blow, though, his people managed to activate their last remaining hope banishing them </w:t>
      </w:r>
      <w:r w:rsidR="00864750">
        <w:rPr>
          <w:rFonts w:ascii="Nasalization Free" w:hAnsi="Nasalization Free"/>
        </w:rPr>
        <w:t>back to their homeland in the outer rim</w:t>
      </w:r>
      <w:r w:rsidRPr="00155E13">
        <w:rPr>
          <w:rFonts w:ascii="Nasalization Free" w:hAnsi="Nasalization Free"/>
        </w:rPr>
        <w:t>.  Now, they make every effort</w:t>
      </w:r>
      <w:r w:rsidR="00864750">
        <w:rPr>
          <w:rFonts w:ascii="Nasalization Free" w:hAnsi="Nasalization Free"/>
        </w:rPr>
        <w:t xml:space="preserve"> possible to return through chaos chasms</w:t>
      </w:r>
      <w:r w:rsidRPr="00155E13">
        <w:rPr>
          <w:rFonts w:ascii="Nasalization Free" w:hAnsi="Nasalization Free"/>
        </w:rPr>
        <w:t xml:space="preserve"> to the </w:t>
      </w:r>
      <w:r w:rsidR="00864750">
        <w:rPr>
          <w:rFonts w:ascii="Nasalization Free" w:hAnsi="Nasalization Free"/>
        </w:rPr>
        <w:t>inner rim systems</w:t>
      </w:r>
      <w:r w:rsidRPr="00155E13">
        <w:rPr>
          <w:rFonts w:ascii="Nasalization Free" w:hAnsi="Nasalization Free"/>
        </w:rPr>
        <w:t xml:space="preserve">. Since then Dym has increased his vigil over the </w:t>
      </w:r>
      <w:r w:rsidR="00864750">
        <w:rPr>
          <w:rFonts w:ascii="Nasalization Free" w:hAnsi="Nasalization Free"/>
        </w:rPr>
        <w:t>universe</w:t>
      </w:r>
      <w:r w:rsidRPr="00155E13">
        <w:rPr>
          <w:rFonts w:ascii="Nasalization Free" w:hAnsi="Nasalization Free"/>
        </w:rPr>
        <w:t xml:space="preserve"> ensuring that </w:t>
      </w:r>
      <w:r w:rsidR="00DC6643" w:rsidRPr="00155E13">
        <w:rPr>
          <w:rFonts w:ascii="Nasalization Free" w:hAnsi="Nasalization Free"/>
        </w:rPr>
        <w:t>neither his people nor</w:t>
      </w:r>
      <w:r w:rsidRPr="00155E13">
        <w:rPr>
          <w:rFonts w:ascii="Nasalization Free" w:hAnsi="Nasalization Free"/>
        </w:rPr>
        <w:t xml:space="preserve"> the forces of </w:t>
      </w:r>
      <w:r w:rsidR="00864750">
        <w:rPr>
          <w:rFonts w:ascii="Nasalization Free" w:hAnsi="Nasalization Free"/>
        </w:rPr>
        <w:t>the dark priests come</w:t>
      </w:r>
      <w:r w:rsidRPr="00155E13">
        <w:rPr>
          <w:rFonts w:ascii="Nasalization Free" w:hAnsi="Nasalization Free"/>
        </w:rPr>
        <w:t xml:space="preserve"> back through.</w:t>
      </w:r>
    </w:p>
    <w:p w:rsidR="00BE71F1" w:rsidRDefault="00BE71F1"/>
    <w:p w:rsidR="00BE71F1" w:rsidRDefault="00FF541E">
      <w:pPr>
        <w:jc w:val="center"/>
      </w:pPr>
      <w:r>
        <w:lastRenderedPageBreak/>
        <w:tab/>
      </w:r>
      <w:r>
        <w:rPr>
          <w:noProof/>
        </w:rPr>
        <w:drawing>
          <wp:inline distT="19050" distB="19050" distL="19050" distR="19050">
            <wp:extent cx="3903550" cy="249934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3903550" cy="2499349"/>
                    </a:xfrm>
                    <a:prstGeom prst="rect">
                      <a:avLst/>
                    </a:prstGeom>
                    <a:ln/>
                  </pic:spPr>
                </pic:pic>
              </a:graphicData>
            </a:graphic>
          </wp:inline>
        </w:drawing>
      </w:r>
    </w:p>
    <w:p w:rsidR="00BE71F1" w:rsidRDefault="00BE71F1">
      <w:pPr>
        <w:jc w:val="center"/>
      </w:pPr>
    </w:p>
    <w:p w:rsidR="00BE71F1" w:rsidRPr="00155E13" w:rsidRDefault="00FF541E">
      <w:pPr>
        <w:ind w:firstLine="720"/>
        <w:rPr>
          <w:rFonts w:ascii="Nasalization Free" w:hAnsi="Nasalization Free"/>
        </w:rPr>
      </w:pPr>
      <w:r w:rsidRPr="00155E13">
        <w:rPr>
          <w:rFonts w:ascii="Nasalization Free" w:hAnsi="Nasalization Free"/>
        </w:rPr>
        <w:t>The player joins Dym</w:t>
      </w:r>
      <w:r w:rsidR="00864750">
        <w:rPr>
          <w:rFonts w:ascii="Nasalization Free" w:hAnsi="Nasalization Free"/>
        </w:rPr>
        <w:t xml:space="preserve"> as he has tracked the baron to one of his mining stations in the outer rim.</w:t>
      </w:r>
      <w:r w:rsidRPr="00155E13">
        <w:rPr>
          <w:rFonts w:ascii="Nasalization Free" w:hAnsi="Nasalization Free"/>
        </w:rPr>
        <w:t xml:space="preserve"> </w:t>
      </w:r>
      <w:r w:rsidR="00864750">
        <w:rPr>
          <w:rFonts w:ascii="Nasalization Free" w:hAnsi="Nasalization Free"/>
        </w:rPr>
        <w:t xml:space="preserve">While there a chaos chasm opens up, and forces of the dark priest’s army begin coming through. </w:t>
      </w:r>
      <w:r w:rsidR="00864750" w:rsidRPr="00155E13">
        <w:rPr>
          <w:rFonts w:ascii="Nasalization Free" w:hAnsi="Nasalization Free"/>
        </w:rPr>
        <w:t>It</w:t>
      </w:r>
      <w:r w:rsidRPr="00155E13">
        <w:rPr>
          <w:rFonts w:ascii="Nasalization Free" w:hAnsi="Nasalization Free"/>
        </w:rPr>
        <w:t xml:space="preserve"> is Dym’s responsibility to send anything back that </w:t>
      </w:r>
      <w:r w:rsidR="00864750">
        <w:rPr>
          <w:rFonts w:ascii="Nasalization Free" w:hAnsi="Nasalization Free"/>
        </w:rPr>
        <w:t xml:space="preserve">might come through and shut the chasm. </w:t>
      </w:r>
      <w:r w:rsidRPr="00155E13">
        <w:rPr>
          <w:rFonts w:ascii="Nasalization Free" w:hAnsi="Nasalization Free"/>
        </w:rPr>
        <w:t>During this inspection Dym learns abo</w:t>
      </w:r>
      <w:r w:rsidR="00864750">
        <w:rPr>
          <w:rFonts w:ascii="Nasalization Free" w:hAnsi="Nasalization Free"/>
        </w:rPr>
        <w:t>ut a force in his universe that may have made a pact with the dark priests. With this pact they are able</w:t>
      </w:r>
      <w:r w:rsidR="00DE1BC5">
        <w:rPr>
          <w:rFonts w:ascii="Nasalization Free" w:hAnsi="Nasalization Free"/>
        </w:rPr>
        <w:t xml:space="preserve"> to open the chaos chasms</w:t>
      </w:r>
      <w:r w:rsidRPr="00155E13">
        <w:rPr>
          <w:rFonts w:ascii="Nasalization Free" w:hAnsi="Nasalization Free"/>
        </w:rPr>
        <w:t xml:space="preserve"> for personal gain</w:t>
      </w:r>
      <w:r w:rsidR="00DE1BC5">
        <w:rPr>
          <w:rFonts w:ascii="Nasalization Free" w:hAnsi="Nasalization Free"/>
        </w:rPr>
        <w:t xml:space="preserve"> and universal dominance.</w:t>
      </w:r>
    </w:p>
    <w:p w:rsidR="00BE71F1" w:rsidRPr="00155E13" w:rsidRDefault="00FF541E">
      <w:pPr>
        <w:rPr>
          <w:rFonts w:ascii="Nasalization Free" w:hAnsi="Nasalization Free"/>
        </w:rPr>
      </w:pPr>
      <w:r w:rsidRPr="00155E13">
        <w:rPr>
          <w:rFonts w:ascii="Nasalization Free" w:hAnsi="Nasalization Free"/>
        </w:rPr>
        <w:tab/>
        <w:t xml:space="preserve">In order to accomplish the task of shutting the </w:t>
      </w:r>
      <w:r w:rsidR="00DE1BC5">
        <w:rPr>
          <w:rFonts w:ascii="Nasalization Free" w:hAnsi="Nasalization Free"/>
        </w:rPr>
        <w:t>CHASM FOR GOOD</w:t>
      </w:r>
      <w:r w:rsidRPr="00155E13">
        <w:rPr>
          <w:rFonts w:ascii="Nasalization Free" w:hAnsi="Nasalization Free"/>
        </w:rPr>
        <w:t xml:space="preserve">, and investigating those responsible for reactivating them the player has to use Dym’s many powers to accomplish his task.  Dym’s greatest weapon is his ability to control time.  Dym, when his time meter is full, may use various abilities that drain it at different rates.  These abilities include the ability to slow time, and completely stop time all together for his foes. During this period he may maneuver till he gains the upper hand in battle and deliver devastating </w:t>
      </w:r>
      <w:r w:rsidR="00DE1BC5">
        <w:rPr>
          <w:rFonts w:ascii="Nasalization Free" w:hAnsi="Nasalization Free"/>
        </w:rPr>
        <w:t>ATTACKS AND COUNTERS</w:t>
      </w:r>
      <w:bookmarkStart w:id="3" w:name="_GoBack"/>
      <w:bookmarkEnd w:id="3"/>
      <w:r w:rsidRPr="00155E13">
        <w:rPr>
          <w:rFonts w:ascii="Nasalization Free" w:hAnsi="Nasalization Free"/>
        </w:rPr>
        <w:t>. As the adventure continues he unlocks additional time manipulation abilities.</w:t>
      </w:r>
    </w:p>
    <w:p w:rsidR="00BE71F1" w:rsidRPr="00155E13" w:rsidRDefault="00FF541E">
      <w:pPr>
        <w:rPr>
          <w:rFonts w:ascii="Nasalization Free" w:hAnsi="Nasalization Free"/>
        </w:rPr>
      </w:pPr>
      <w:r w:rsidRPr="00155E13">
        <w:rPr>
          <w:rFonts w:ascii="Nasalization Free" w:hAnsi="Nasalization Free"/>
        </w:rPr>
        <w:tab/>
        <w:t>Not only can he control time, but he also has a vast array of weapons, armors, attacks, and combos at his disposal.  Through drops and shops he unlocks new weapons and armors to use in his quest.  These weapons modify the type of offensive and defensive abilities he has, and as he uses their different attacks and abilities, he levels them making them stronger. Based on which attacks and abilities he has leveled new attacks, abilities, and combos will unlock for each weapon.</w:t>
      </w:r>
    </w:p>
    <w:p w:rsidR="00BE71F1" w:rsidRPr="00155E13" w:rsidRDefault="00FF541E">
      <w:pPr>
        <w:rPr>
          <w:rFonts w:ascii="Nasalization Free" w:hAnsi="Nasalization Free"/>
        </w:rPr>
      </w:pPr>
      <w:r w:rsidRPr="00155E13">
        <w:rPr>
          <w:rFonts w:ascii="Nasalization Free" w:hAnsi="Nasalization Free"/>
        </w:rPr>
        <w:tab/>
        <w:t>On top of the leveling of weapons the player also has 3 skill trees to traverse that modify how the character plays.  These skill trees mostly provide passive modifiers, but also unlock the ability to use that trees weapon specialization, and provide new abilities for Dym to use.</w:t>
      </w:r>
    </w:p>
    <w:p w:rsidR="00BE71F1" w:rsidRPr="00155E13" w:rsidRDefault="00FF541E">
      <w:pPr>
        <w:rPr>
          <w:rFonts w:ascii="Nasalization Free" w:hAnsi="Nasalization Free"/>
        </w:rPr>
      </w:pPr>
      <w:r w:rsidRPr="00155E13">
        <w:rPr>
          <w:rFonts w:ascii="Nasalization Free" w:hAnsi="Nasalization Free"/>
        </w:rPr>
        <w:tab/>
        <w:t xml:space="preserve">Dym’s active defensive capabilities take advantage of the 2D brawler, like </w:t>
      </w:r>
      <w:r w:rsidR="00DC6643">
        <w:rPr>
          <w:rFonts w:ascii="Nasalization Free" w:hAnsi="Nasalization Free"/>
        </w:rPr>
        <w:t>plat</w:t>
      </w:r>
      <w:r w:rsidR="00DC6643" w:rsidRPr="00155E13">
        <w:rPr>
          <w:rFonts w:ascii="Nasalization Free" w:hAnsi="Nasalization Free"/>
        </w:rPr>
        <w:t>forming</w:t>
      </w:r>
      <w:r w:rsidRPr="00155E13">
        <w:rPr>
          <w:rFonts w:ascii="Nasalization Free" w:hAnsi="Nasalization Free"/>
        </w:rPr>
        <w:t xml:space="preserve"> setting.  Dym is constrained to moving on one plane at time, but may jump between at least 2 other 2D planes for exploration, and dealing with threats.  Dym can use these plays in a defensive manner by pressing the </w:t>
      </w:r>
      <w:r w:rsidRPr="00155E13">
        <w:rPr>
          <w:rFonts w:ascii="Nasalization Free" w:hAnsi="Nasalization Free"/>
        </w:rPr>
        <w:lastRenderedPageBreak/>
        <w:t>dodge key, which bobs and weaves him out of the enemies strike radius, only to return for a quick counter attack.</w:t>
      </w:r>
    </w:p>
    <w:p w:rsidR="00BE71F1" w:rsidRPr="00155E13" w:rsidRDefault="00FF541E">
      <w:pPr>
        <w:rPr>
          <w:rFonts w:ascii="Nasalization Free" w:hAnsi="Nasalization Free"/>
        </w:rPr>
      </w:pPr>
      <w:r w:rsidRPr="00155E13">
        <w:rPr>
          <w:rFonts w:ascii="Nasalization Free" w:hAnsi="Nasalization Free"/>
        </w:rPr>
        <w:tab/>
        <w:t>The interface and view of the world supports the games feel and play style.  The interface consists of Dym’s health and power gauges for relaying the current state Dym is in.  The view of the game world is either 2D or 3D, but has a viewing angle typical of a brawler.  The main idea behind the view is keeping the player aware of the events on screen, while also allowing him to easily and quickly tell which planes are available for traversing. Beyond the view the gameplay resembles a MetroidVania with vast maps to explore, and new things to find in old areas as the gameplay progresses. In terms of development we will build up to the MetroidVania aspect as time goes one, by at first just making a good platformer / brawler and then adding new features in when appropriate and rebalancing the old.</w:t>
      </w:r>
    </w:p>
    <w:p w:rsidR="00BE71F1" w:rsidRDefault="00BE71F1"/>
    <w:p w:rsidR="00BE71F1" w:rsidRDefault="00FF541E">
      <w:pPr>
        <w:jc w:val="center"/>
      </w:pPr>
      <w:r>
        <w:rPr>
          <w:noProof/>
        </w:rPr>
        <w:drawing>
          <wp:inline distT="114300" distB="114300" distL="114300" distR="114300">
            <wp:extent cx="4557713" cy="250528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4557713" cy="2505281"/>
                    </a:xfrm>
                    <a:prstGeom prst="rect">
                      <a:avLst/>
                    </a:prstGeom>
                    <a:ln/>
                  </pic:spPr>
                </pic:pic>
              </a:graphicData>
            </a:graphic>
          </wp:inline>
        </w:drawing>
      </w:r>
    </w:p>
    <w:p w:rsidR="00BE71F1" w:rsidRDefault="00BE71F1">
      <w:pPr>
        <w:jc w:val="center"/>
      </w:pPr>
    </w:p>
    <w:p w:rsidR="00BE71F1" w:rsidRPr="00155E13" w:rsidRDefault="00FF541E">
      <w:pPr>
        <w:rPr>
          <w:rFonts w:ascii="Nasalization Free" w:hAnsi="Nasalization Free"/>
        </w:rPr>
      </w:pPr>
      <w:r>
        <w:tab/>
      </w:r>
      <w:r w:rsidRPr="00155E13">
        <w:rPr>
          <w:rFonts w:ascii="Nasalization Free" w:hAnsi="Nasalization Free"/>
        </w:rPr>
        <w:t>The act</w:t>
      </w:r>
      <w:r w:rsidR="00DC6643">
        <w:rPr>
          <w:rFonts w:ascii="Nasalization Free" w:hAnsi="Nasalization Free"/>
        </w:rPr>
        <w:t>ual setting of the world is Sci</w:t>
      </w:r>
      <w:r w:rsidR="00DC6643" w:rsidRPr="00155E13">
        <w:rPr>
          <w:rFonts w:ascii="Nasalization Free" w:hAnsi="Nasalization Free"/>
        </w:rPr>
        <w:t>-Fi</w:t>
      </w:r>
      <w:r w:rsidRPr="00155E13">
        <w:rPr>
          <w:rFonts w:ascii="Nasalization Free" w:hAnsi="Nasalization Free"/>
        </w:rPr>
        <w:t xml:space="preserve"> noir, with hints of space opera.  A rather drab color palette will support this setting, with mystical creatures and mysterious powers reinforcing the space opera elements.  Think of the world’s look as a combination of Alien, Blade Runner, and Warhammer 40k.  Dym’s people will be much like the Elves or one of the ancient race from 40k, while the Forces of Oblivion are the forces of chaos / ancient evils present in that world.  Those two factions set the background and ancient history of the world, while the modern day people only knows about them through legends and tales.  Basically, they only have remnants of the world past that occasionally seep through, so the modern people have more mechanized and impure technology, while the older races have advanced pure technology with almost a magical tinge to them.  </w:t>
      </w:r>
    </w:p>
    <w:p w:rsidR="00BE71F1" w:rsidRPr="00155E13" w:rsidRDefault="00FF541E">
      <w:pPr>
        <w:ind w:firstLine="720"/>
        <w:rPr>
          <w:rFonts w:ascii="Nasalization Free" w:hAnsi="Nasalization Free"/>
        </w:rPr>
      </w:pPr>
      <w:r w:rsidRPr="00155E13">
        <w:rPr>
          <w:rFonts w:ascii="Nasalization Free" w:hAnsi="Nasalization Free"/>
        </w:rPr>
        <w:t xml:space="preserve">Dym gets to explore the decrepit cityscapes of modern day man with their flame belching structures and smoke stacks. Modern man is technologically advanced, but their look and feel is that of do it yourself projects that have been hobbled together by spare parts.  The main key in the look is keeping the ancient races looking pure, whether light or dark, but </w:t>
      </w:r>
      <w:r w:rsidRPr="00155E13">
        <w:rPr>
          <w:rFonts w:ascii="Nasalization Free" w:hAnsi="Nasalization Free"/>
        </w:rPr>
        <w:lastRenderedPageBreak/>
        <w:t>keeping the modern people corrupt and barely scraping out a living in their design.</w:t>
      </w:r>
    </w:p>
    <w:p w:rsidR="00BE71F1" w:rsidRDefault="00FF541E">
      <w:pPr>
        <w:rPr>
          <w:rFonts w:ascii="Nasalization Free" w:hAnsi="Nasalization Free"/>
        </w:rPr>
      </w:pPr>
      <w:r w:rsidRPr="00155E13">
        <w:rPr>
          <w:rFonts w:ascii="Nasalization Free" w:hAnsi="Nasalization Free"/>
        </w:rPr>
        <w:tab/>
        <w:t xml:space="preserve">By the end of the journey Dym will find, which dark forces are responsible for summoning the forces of Oblivion back, and learn the final fate of his people.  The further the player gets the greater his sense of power, and investment in discovering the mystery present in this </w:t>
      </w:r>
      <w:proofErr w:type="spellStart"/>
      <w:r w:rsidRPr="00155E13">
        <w:rPr>
          <w:rFonts w:ascii="Nasalization Free" w:hAnsi="Nasalization Free"/>
        </w:rPr>
        <w:t>Sci</w:t>
      </w:r>
      <w:proofErr w:type="spellEnd"/>
      <w:r w:rsidRPr="00155E13">
        <w:rPr>
          <w:rFonts w:ascii="Nasalization Free" w:hAnsi="Nasalization Free"/>
        </w:rPr>
        <w:t xml:space="preserve"> Fi adventure.  The player will love the complexity of play, and how the lore connects to supporting this play.  The player will wish the grand journey provided by the game will continue on without end.</w:t>
      </w:r>
    </w:p>
    <w:p w:rsidR="00155E13" w:rsidRDefault="00155E13">
      <w:pPr>
        <w:rPr>
          <w:rFonts w:ascii="Nasalization Free" w:hAnsi="Nasalization Free"/>
        </w:rPr>
      </w:pPr>
    </w:p>
    <w:p w:rsidR="00155E13" w:rsidRPr="00155E13" w:rsidRDefault="00155E13">
      <w:pPr>
        <w:rPr>
          <w:rFonts w:ascii="Nasalization Free" w:hAnsi="Nasalization Free"/>
        </w:rPr>
      </w:pPr>
    </w:p>
    <w:p w:rsidR="00BE71F1" w:rsidRDefault="00FF541E">
      <w:pPr>
        <w:jc w:val="center"/>
      </w:pPr>
      <w:r>
        <w:t xml:space="preserve"> </w:t>
      </w:r>
      <w:r>
        <w:rPr>
          <w:noProof/>
        </w:rPr>
        <w:drawing>
          <wp:inline distT="19050" distB="19050" distL="19050" distR="19050">
            <wp:extent cx="4191866" cy="2909888"/>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4191866" cy="2909888"/>
                    </a:xfrm>
                    <a:prstGeom prst="rect">
                      <a:avLst/>
                    </a:prstGeom>
                    <a:ln/>
                  </pic:spPr>
                </pic:pic>
              </a:graphicData>
            </a:graphic>
          </wp:inline>
        </w:drawing>
      </w:r>
    </w:p>
    <w:p w:rsidR="00BE71F1" w:rsidRDefault="00BE71F1">
      <w:pPr>
        <w:pStyle w:val="Heading1"/>
        <w:spacing w:before="480" w:after="120"/>
        <w:contextualSpacing w:val="0"/>
      </w:pPr>
      <w:bookmarkStart w:id="4" w:name="h.hb7hdjgf27cm" w:colFirst="0" w:colLast="0"/>
      <w:bookmarkEnd w:id="4"/>
    </w:p>
    <w:p w:rsidR="00BE71F1" w:rsidRDefault="00BE71F1"/>
    <w:p w:rsidR="00BE71F1" w:rsidRDefault="00BE71F1"/>
    <w:p w:rsidR="00BE71F1" w:rsidRPr="008906CB" w:rsidRDefault="00155E13">
      <w:pPr>
        <w:pStyle w:val="Heading1"/>
        <w:spacing w:before="480" w:after="120"/>
        <w:contextualSpacing w:val="0"/>
        <w:rPr>
          <w:rFonts w:ascii="Blade Runner Movie Font" w:hAnsi="Blade Runner Movie Font"/>
          <w:sz w:val="52"/>
          <w:szCs w:val="52"/>
          <w:u w:val="single"/>
        </w:rPr>
      </w:pPr>
      <w:bookmarkStart w:id="5" w:name="h.u0xad1rvsdr1" w:colFirst="0" w:colLast="0"/>
      <w:bookmarkEnd w:id="5"/>
      <w:r w:rsidRPr="008906CB">
        <w:rPr>
          <w:rFonts w:ascii="Blade Runner Movie Font" w:eastAsia="Arial" w:hAnsi="Blade Runner Movie Font" w:cs="Arial"/>
          <w:b/>
          <w:sz w:val="52"/>
          <w:szCs w:val="52"/>
          <w:u w:val="single"/>
        </w:rPr>
        <w:t>Features</w:t>
      </w:r>
    </w:p>
    <w:p w:rsidR="00BE71F1" w:rsidRPr="00155E13" w:rsidRDefault="00FF541E">
      <w:pPr>
        <w:rPr>
          <w:rFonts w:ascii="Nasalization Free" w:hAnsi="Nasalization Free"/>
        </w:rPr>
      </w:pPr>
      <w:r>
        <w:t xml:space="preserve"> </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Vast world filled with mystery and different ages of technology to explore.</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Control the flows of time.</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Unique perspective on 2D game play.</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Customize your character as you progress.</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Level various weapons based on use.</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Massive bosses.</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lastRenderedPageBreak/>
        <w:t>Interact with merchants to expand your collection of weapons and armors</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Unforgiving, but fair difficulty.</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The action always remains fast paced.</w:t>
      </w:r>
    </w:p>
    <w:p w:rsidR="00BE71F1" w:rsidRPr="00155E13" w:rsidRDefault="00FF541E">
      <w:pPr>
        <w:numPr>
          <w:ilvl w:val="0"/>
          <w:numId w:val="1"/>
        </w:numPr>
        <w:ind w:hanging="359"/>
        <w:contextualSpacing/>
        <w:rPr>
          <w:rFonts w:ascii="Nasalization Free" w:hAnsi="Nasalization Free"/>
        </w:rPr>
      </w:pPr>
      <w:r w:rsidRPr="00155E13">
        <w:rPr>
          <w:rFonts w:ascii="Nasalization Free" w:hAnsi="Nasalization Free"/>
        </w:rPr>
        <w:t>Skill Trees</w:t>
      </w:r>
    </w:p>
    <w:p w:rsidR="00BE71F1" w:rsidRDefault="00BE71F1"/>
    <w:p w:rsidR="00BE71F1" w:rsidRDefault="00FF541E">
      <w:pPr>
        <w:jc w:val="center"/>
      </w:pPr>
      <w:r>
        <w:t xml:space="preserve"> </w:t>
      </w:r>
      <w:r>
        <w:rPr>
          <w:noProof/>
        </w:rPr>
        <w:drawing>
          <wp:inline distT="114300" distB="114300" distL="114300" distR="114300">
            <wp:extent cx="4967288" cy="346277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967288" cy="3462773"/>
                    </a:xfrm>
                    <a:prstGeom prst="rect">
                      <a:avLst/>
                    </a:prstGeom>
                    <a:ln/>
                  </pic:spPr>
                </pic:pic>
              </a:graphicData>
            </a:graphic>
          </wp:inline>
        </w:drawing>
      </w:r>
    </w:p>
    <w:p w:rsidR="00BE71F1" w:rsidRPr="008906CB" w:rsidRDefault="008906CB">
      <w:pPr>
        <w:pStyle w:val="Heading1"/>
        <w:spacing w:before="480" w:after="120"/>
        <w:contextualSpacing w:val="0"/>
        <w:rPr>
          <w:rFonts w:ascii="Blade Runner Movie Font" w:hAnsi="Blade Runner Movie Font"/>
          <w:sz w:val="52"/>
          <w:szCs w:val="52"/>
          <w:u w:val="single"/>
        </w:rPr>
      </w:pPr>
      <w:bookmarkStart w:id="6" w:name="h.35awzdmu8x5f" w:colFirst="0" w:colLast="0"/>
      <w:bookmarkEnd w:id="6"/>
      <w:r w:rsidRPr="008906CB">
        <w:rPr>
          <w:rFonts w:ascii="Blade Runner Movie Font" w:eastAsia="Arial" w:hAnsi="Blade Runner Movie Font" w:cs="Arial"/>
          <w:b/>
          <w:sz w:val="52"/>
          <w:szCs w:val="52"/>
          <w:u w:val="single"/>
        </w:rPr>
        <w:t>Genre</w:t>
      </w:r>
    </w:p>
    <w:p w:rsidR="00BE71F1" w:rsidRPr="00D67722" w:rsidRDefault="00FF541E">
      <w:pPr>
        <w:rPr>
          <w:rFonts w:ascii="Nasalization Free" w:hAnsi="Nasalization Free"/>
        </w:rPr>
      </w:pPr>
      <w:r>
        <w:t xml:space="preserve"> </w:t>
      </w:r>
      <w:r>
        <w:tab/>
      </w:r>
      <w:r w:rsidRPr="00D67722">
        <w:rPr>
          <w:rFonts w:ascii="Nasalization Free" w:hAnsi="Nasalization Free"/>
        </w:rPr>
        <w:t xml:space="preserve">A 2D platformer / brawler RPG that breaks from the single plane present in past MetroidVanias.  Dym adds an extra level of exploration to an already exploration driven genre by adding additional planes of movement.  </w:t>
      </w:r>
      <w:proofErr w:type="gramStart"/>
      <w:r w:rsidRPr="00D67722">
        <w:rPr>
          <w:rFonts w:ascii="Nasalization Free" w:hAnsi="Nasalization Free"/>
        </w:rPr>
        <w:t>Having these extra planes opens up combat options, and the placement of paths through each area.</w:t>
      </w:r>
      <w:proofErr w:type="gramEnd"/>
      <w:r w:rsidRPr="00D67722">
        <w:rPr>
          <w:rFonts w:ascii="Nasalization Free" w:hAnsi="Nasalization Free"/>
        </w:rPr>
        <w:t xml:space="preserve">  This allows us to have areas in the background Dym can only access from one plane, and use these to change the state of other planes, for when he travels back there through one of the other routes.</w:t>
      </w:r>
    </w:p>
    <w:p w:rsidR="00BE71F1" w:rsidRPr="00D67722" w:rsidRDefault="00FF541E">
      <w:pPr>
        <w:rPr>
          <w:rFonts w:ascii="Nasalization Free" w:hAnsi="Nasalization Free"/>
        </w:rPr>
      </w:pPr>
      <w:r w:rsidRPr="00D67722">
        <w:rPr>
          <w:rFonts w:ascii="Nasalization Free" w:hAnsi="Nasalization Free"/>
        </w:rPr>
        <w:tab/>
        <w:t xml:space="preserve">The RPG </w:t>
      </w:r>
      <w:proofErr w:type="gramStart"/>
      <w:r w:rsidR="00DC6643" w:rsidRPr="00D67722">
        <w:rPr>
          <w:rFonts w:ascii="Nasalization Free" w:hAnsi="Nasalization Free"/>
        </w:rPr>
        <w:t>element allow</w:t>
      </w:r>
      <w:proofErr w:type="gramEnd"/>
      <w:r w:rsidR="00DC6643" w:rsidRPr="00D67722">
        <w:rPr>
          <w:rFonts w:ascii="Nasalization Free" w:hAnsi="Nasalization Free"/>
        </w:rPr>
        <w:t xml:space="preserve"> various play styles and also increases</w:t>
      </w:r>
      <w:r w:rsidRPr="00D67722">
        <w:rPr>
          <w:rFonts w:ascii="Nasalization Free" w:hAnsi="Nasalization Free"/>
        </w:rPr>
        <w:t xml:space="preserve"> the depth of the combat system present in our game.  The key aspect is using the leveling to empower the player, but not make him so powerful that merely grinding will be enough for him to advance.  Rather gaining levels unlocks different options and means for dispatching the foes he encounters.</w:t>
      </w:r>
    </w:p>
    <w:p w:rsidR="00BE71F1" w:rsidRDefault="00FF541E">
      <w:r>
        <w:t xml:space="preserve"> </w:t>
      </w:r>
    </w:p>
    <w:p w:rsidR="00BE71F1" w:rsidRPr="008906CB" w:rsidRDefault="00D67722">
      <w:pPr>
        <w:pStyle w:val="Heading1"/>
        <w:spacing w:before="480" w:after="120"/>
        <w:contextualSpacing w:val="0"/>
        <w:rPr>
          <w:rFonts w:ascii="Blade Runner Movie Font" w:hAnsi="Blade Runner Movie Font"/>
          <w:sz w:val="52"/>
          <w:szCs w:val="52"/>
          <w:u w:val="single"/>
        </w:rPr>
      </w:pPr>
      <w:bookmarkStart w:id="7" w:name="h.lfnp80z6bk1j" w:colFirst="0" w:colLast="0"/>
      <w:bookmarkEnd w:id="7"/>
      <w:r w:rsidRPr="008906CB">
        <w:rPr>
          <w:rFonts w:ascii="Blade Runner Movie Font" w:eastAsia="Arial" w:hAnsi="Blade Runner Movie Font" w:cs="Arial"/>
          <w:b/>
          <w:sz w:val="52"/>
          <w:szCs w:val="52"/>
          <w:u w:val="single"/>
        </w:rPr>
        <w:lastRenderedPageBreak/>
        <w:t>Platform</w:t>
      </w:r>
    </w:p>
    <w:p w:rsidR="00BE71F1" w:rsidRPr="00D67722" w:rsidRDefault="00FF541E">
      <w:pPr>
        <w:rPr>
          <w:rFonts w:ascii="Nasalization Free" w:hAnsi="Nasalization Free"/>
        </w:rPr>
      </w:pPr>
      <w:r>
        <w:t xml:space="preserve"> </w:t>
      </w:r>
      <w:r>
        <w:tab/>
      </w:r>
      <w:r w:rsidRPr="00D67722">
        <w:rPr>
          <w:rFonts w:ascii="Nasalization Free" w:hAnsi="Nasalization Free"/>
        </w:rPr>
        <w:t xml:space="preserve">All platforms, but development will target the PC first.  The PC makes sense for the initial target from low barriers to entry, and the very large market currently present on it compared to other platforms.  Consoles make sense too, and need to be considered during development of the game.  We’ll be using Unity to develop, at least initially so platform compatibility shouldn’t be too much of an issue, but if we can switch over to using our own engine at some point that would be preferable, though support for the different platforms at the base of the code would need to be considered then. We could use MonoGame for accomplishing this or a </w:t>
      </w:r>
      <w:r w:rsidR="00DC6643" w:rsidRPr="00D67722">
        <w:rPr>
          <w:rFonts w:ascii="Nasalization Free" w:hAnsi="Nasalization Free"/>
        </w:rPr>
        <w:t>homemade</w:t>
      </w:r>
      <w:r w:rsidRPr="00D67722">
        <w:rPr>
          <w:rFonts w:ascii="Nasalization Free" w:hAnsi="Nasalization Free"/>
        </w:rPr>
        <w:t xml:space="preserve"> engine.</w:t>
      </w:r>
    </w:p>
    <w:p w:rsidR="00BE71F1" w:rsidRDefault="00BE71F1"/>
    <w:p w:rsidR="00BE71F1" w:rsidRDefault="00FF541E">
      <w:pPr>
        <w:jc w:val="center"/>
      </w:pPr>
      <w:r>
        <w:t xml:space="preserve"> </w:t>
      </w:r>
      <w:r>
        <w:rPr>
          <w:noProof/>
        </w:rPr>
        <w:drawing>
          <wp:inline distT="114300" distB="114300" distL="114300" distR="114300">
            <wp:extent cx="4552950" cy="2557366"/>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52950" cy="2557366"/>
                    </a:xfrm>
                    <a:prstGeom prst="rect">
                      <a:avLst/>
                    </a:prstGeom>
                    <a:ln/>
                  </pic:spPr>
                </pic:pic>
              </a:graphicData>
            </a:graphic>
          </wp:inline>
        </w:drawing>
      </w:r>
    </w:p>
    <w:p w:rsidR="00BE71F1" w:rsidRDefault="00BE71F1">
      <w:pPr>
        <w:jc w:val="center"/>
      </w:pPr>
    </w:p>
    <w:p w:rsidR="00BE71F1" w:rsidRPr="008906CB" w:rsidRDefault="00D67722">
      <w:pPr>
        <w:pStyle w:val="Heading1"/>
        <w:spacing w:before="480" w:after="120"/>
        <w:contextualSpacing w:val="0"/>
        <w:rPr>
          <w:rFonts w:ascii="Blade Runner Movie Font" w:hAnsi="Blade Runner Movie Font"/>
          <w:sz w:val="52"/>
          <w:szCs w:val="52"/>
          <w:u w:val="single"/>
        </w:rPr>
      </w:pPr>
      <w:bookmarkStart w:id="8" w:name="h.g7hnsapi7a19" w:colFirst="0" w:colLast="0"/>
      <w:bookmarkEnd w:id="8"/>
      <w:r w:rsidRPr="008906CB">
        <w:rPr>
          <w:rFonts w:ascii="Blade Runner Movie Font" w:eastAsia="Arial" w:hAnsi="Blade Runner Movie Font" w:cs="Arial"/>
          <w:b/>
          <w:sz w:val="52"/>
          <w:szCs w:val="52"/>
          <w:u w:val="single"/>
        </w:rPr>
        <w:t>ESrb rating</w:t>
      </w:r>
    </w:p>
    <w:p w:rsidR="008906CB" w:rsidRDefault="00FF541E" w:rsidP="008906CB">
      <w:pPr>
        <w:rPr>
          <w:rFonts w:ascii="Nasalization Free" w:hAnsi="Nasalization Free"/>
        </w:rPr>
      </w:pPr>
      <w:r>
        <w:t xml:space="preserve"> </w:t>
      </w:r>
      <w:r>
        <w:tab/>
      </w:r>
      <w:proofErr w:type="gramStart"/>
      <w:r w:rsidRPr="00D67722">
        <w:rPr>
          <w:rFonts w:ascii="Nasalization Free" w:hAnsi="Nasalization Free"/>
        </w:rPr>
        <w:t>Teen to Mature.</w:t>
      </w:r>
      <w:proofErr w:type="gramEnd"/>
      <w:r w:rsidRPr="00D67722">
        <w:rPr>
          <w:rFonts w:ascii="Nasalization Free" w:hAnsi="Nasalization Free"/>
        </w:rPr>
        <w:t xml:space="preserve"> Ratings at this level will allow us to go into the themes we wish to address, and people in those age groups are our target market.</w:t>
      </w:r>
    </w:p>
    <w:p w:rsidR="008906CB" w:rsidRPr="008906CB" w:rsidRDefault="008906CB" w:rsidP="008906CB">
      <w:pPr>
        <w:rPr>
          <w:rFonts w:ascii="Nasalization Free" w:hAnsi="Nasalization Free"/>
        </w:rPr>
      </w:pPr>
    </w:p>
    <w:p w:rsidR="008906CB" w:rsidRDefault="008906CB" w:rsidP="008906CB"/>
    <w:p w:rsidR="00BE71F1" w:rsidRPr="008906CB" w:rsidRDefault="008906CB" w:rsidP="008906CB">
      <w:pPr>
        <w:jc w:val="center"/>
      </w:pPr>
      <w:r>
        <w:rPr>
          <w:noProof/>
        </w:rPr>
        <w:drawing>
          <wp:inline distT="0" distB="0" distL="0" distR="0">
            <wp:extent cx="2514600" cy="1412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092" cy="1416229"/>
                    </a:xfrm>
                    <a:prstGeom prst="rect">
                      <a:avLst/>
                    </a:prstGeom>
                  </pic:spPr>
                </pic:pic>
              </a:graphicData>
            </a:graphic>
          </wp:inline>
        </w:drawing>
      </w:r>
    </w:p>
    <w:p w:rsidR="00BE71F1" w:rsidRDefault="00FF541E">
      <w:pPr>
        <w:jc w:val="center"/>
      </w:pPr>
      <w:r>
        <w:rPr>
          <w:noProof/>
        </w:rPr>
        <w:lastRenderedPageBreak/>
        <w:drawing>
          <wp:inline distT="19050" distB="19050" distL="19050" distR="19050">
            <wp:extent cx="3852863" cy="2161787"/>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3852863" cy="2161787"/>
                    </a:xfrm>
                    <a:prstGeom prst="rect">
                      <a:avLst/>
                    </a:prstGeom>
                    <a:ln/>
                  </pic:spPr>
                </pic:pic>
              </a:graphicData>
            </a:graphic>
          </wp:inline>
        </w:drawing>
      </w:r>
    </w:p>
    <w:p w:rsidR="00BE71F1" w:rsidRPr="008906CB" w:rsidRDefault="00D67722">
      <w:pPr>
        <w:pStyle w:val="Heading1"/>
        <w:spacing w:before="480" w:after="120"/>
        <w:contextualSpacing w:val="0"/>
        <w:rPr>
          <w:rFonts w:ascii="Blade Runner Movie Font" w:hAnsi="Blade Runner Movie Font"/>
          <w:sz w:val="52"/>
          <w:szCs w:val="52"/>
          <w:u w:val="single"/>
        </w:rPr>
      </w:pPr>
      <w:bookmarkStart w:id="9" w:name="h.y9rnfx97jlhd" w:colFirst="0" w:colLast="0"/>
      <w:bookmarkEnd w:id="9"/>
      <w:r w:rsidRPr="008906CB">
        <w:rPr>
          <w:rFonts w:ascii="Blade Runner Movie Font" w:eastAsia="Arial" w:hAnsi="Blade Runner Movie Font" w:cs="Arial"/>
          <w:b/>
          <w:sz w:val="52"/>
          <w:szCs w:val="52"/>
          <w:u w:val="single"/>
        </w:rPr>
        <w:t>Target Market</w:t>
      </w:r>
    </w:p>
    <w:p w:rsidR="00BE71F1" w:rsidRPr="00D67722" w:rsidRDefault="00FF541E">
      <w:pPr>
        <w:rPr>
          <w:rFonts w:ascii="Nasalization Free" w:hAnsi="Nasalization Free"/>
        </w:rPr>
      </w:pPr>
      <w:r>
        <w:tab/>
      </w:r>
      <w:r w:rsidRPr="00D67722">
        <w:rPr>
          <w:rFonts w:ascii="Nasalization Free" w:hAnsi="Nasalization Free"/>
        </w:rPr>
        <w:t xml:space="preserve">The market for the game consists of mostly teenagers to males into their 30’s.  We’ll be drawing on the same crowd that has played MetroidVania’s in the past, and also those who like </w:t>
      </w:r>
      <w:proofErr w:type="spellStart"/>
      <w:r w:rsidRPr="00D67722">
        <w:rPr>
          <w:rFonts w:ascii="Nasalization Free" w:hAnsi="Nasalization Free"/>
        </w:rPr>
        <w:t>Sci</w:t>
      </w:r>
      <w:proofErr w:type="spellEnd"/>
      <w:r w:rsidRPr="00D67722">
        <w:rPr>
          <w:rFonts w:ascii="Nasalization Free" w:hAnsi="Nasalization Free"/>
        </w:rPr>
        <w:t xml:space="preserve"> Fi, like Blade Runner and Warhammer 40k.  This game matches up with all of the categories this market would love to see in a game.</w:t>
      </w:r>
    </w:p>
    <w:p w:rsidR="00BE71F1" w:rsidRDefault="00FF541E">
      <w:r>
        <w:t xml:space="preserve"> </w:t>
      </w:r>
    </w:p>
    <w:p w:rsidR="00BE71F1" w:rsidRPr="008906CB" w:rsidRDefault="00D67722">
      <w:pPr>
        <w:pStyle w:val="Heading1"/>
        <w:spacing w:before="480" w:after="120"/>
        <w:contextualSpacing w:val="0"/>
        <w:rPr>
          <w:rFonts w:ascii="Blade Runner Movie Font" w:hAnsi="Blade Runner Movie Font"/>
          <w:sz w:val="52"/>
          <w:szCs w:val="52"/>
          <w:u w:val="single"/>
        </w:rPr>
      </w:pPr>
      <w:bookmarkStart w:id="10" w:name="h.7j7uzqx9nyrj" w:colFirst="0" w:colLast="0"/>
      <w:bookmarkEnd w:id="10"/>
      <w:r w:rsidRPr="008906CB">
        <w:rPr>
          <w:rFonts w:ascii="Blade Runner Movie Font" w:eastAsia="Arial" w:hAnsi="Blade Runner Movie Font" w:cs="Arial"/>
          <w:b/>
          <w:sz w:val="52"/>
          <w:szCs w:val="52"/>
          <w:u w:val="single"/>
        </w:rPr>
        <w:t>Marketing</w:t>
      </w:r>
      <w:r w:rsidR="00FF541E" w:rsidRPr="008906CB">
        <w:rPr>
          <w:rFonts w:ascii="Blade Runner Movie Font" w:eastAsia="Arial" w:hAnsi="Blade Runner Movie Font" w:cs="Arial"/>
          <w:b/>
          <w:sz w:val="52"/>
          <w:szCs w:val="52"/>
          <w:u w:val="single"/>
        </w:rPr>
        <w:t xml:space="preserve"> POSITION</w:t>
      </w:r>
    </w:p>
    <w:p w:rsidR="00BE71F1" w:rsidRPr="00D67722" w:rsidRDefault="00FF541E">
      <w:pPr>
        <w:rPr>
          <w:rFonts w:ascii="Nasalization Free" w:hAnsi="Nasalization Free"/>
        </w:rPr>
      </w:pPr>
      <w:r>
        <w:t xml:space="preserve"> </w:t>
      </w:r>
      <w:r>
        <w:tab/>
      </w:r>
      <w:r w:rsidRPr="00D67722">
        <w:rPr>
          <w:rFonts w:ascii="Nasalization Free" w:hAnsi="Nasalization Free"/>
        </w:rPr>
        <w:t>Our main marketing position is the unique take additional planes offer for a MetroidVania, the combat system, and lore of the world.  MetroidVanias have long been locked to one plane of exploration with only the occasional interaction with the background and foreground.  Our game will offer the player full access to at least these two additional planes.  The complexities the combat system offers will reinforce the mechanics present with the other planes, making the player enjoy his ability to take advantage of the 2 other planes in times of intense battle.  The lore brings the whole world together grounding the player in it. This offers him an interesting world to explore that is a combination of old and new, and technologies of different styles.  He’ll feel amazement with the contrast of star age technology against high technology with the impurities of the start of the industrial age.</w:t>
      </w:r>
    </w:p>
    <w:p w:rsidR="00BE71F1" w:rsidRDefault="00BE71F1"/>
    <w:p w:rsidR="00D67722" w:rsidRDefault="00FF541E" w:rsidP="00D67722">
      <w:pPr>
        <w:jc w:val="center"/>
      </w:pPr>
      <w:r>
        <w:t xml:space="preserve"> </w:t>
      </w:r>
      <w:bookmarkStart w:id="11" w:name="h.ld8s2l9ca9zs" w:colFirst="0" w:colLast="0"/>
      <w:bookmarkEnd w:id="11"/>
    </w:p>
    <w:p w:rsidR="00D67722" w:rsidRPr="00D67722" w:rsidRDefault="00D67722" w:rsidP="00D67722">
      <w:pPr>
        <w:jc w:val="center"/>
      </w:pPr>
    </w:p>
    <w:p w:rsidR="00BE71F1" w:rsidRPr="008906CB" w:rsidRDefault="00FF541E">
      <w:pPr>
        <w:pStyle w:val="Heading1"/>
        <w:spacing w:before="480" w:after="120"/>
        <w:contextualSpacing w:val="0"/>
        <w:rPr>
          <w:rFonts w:ascii="Blade Runner Movie Font" w:eastAsia="Arial" w:hAnsi="Blade Runner Movie Font" w:cs="Arial"/>
          <w:b/>
          <w:sz w:val="52"/>
          <w:szCs w:val="52"/>
          <w:u w:val="single"/>
        </w:rPr>
      </w:pPr>
      <w:r w:rsidRPr="008906CB">
        <w:rPr>
          <w:rFonts w:ascii="Blade Runner Movie Font" w:eastAsia="Arial" w:hAnsi="Blade Runner Movie Font" w:cs="Arial"/>
          <w:b/>
          <w:sz w:val="52"/>
          <w:szCs w:val="52"/>
          <w:u w:val="single"/>
        </w:rPr>
        <w:lastRenderedPageBreak/>
        <w:t>COMPETITIVE ANALYSIS</w:t>
      </w:r>
    </w:p>
    <w:p w:rsidR="00D67722" w:rsidRPr="00D67722" w:rsidRDefault="00D67722" w:rsidP="00D67722"/>
    <w:p w:rsidR="00BE71F1" w:rsidRDefault="00FF541E">
      <w:pPr>
        <w:jc w:val="center"/>
      </w:pPr>
      <w:r>
        <w:rPr>
          <w:noProof/>
        </w:rPr>
        <w:drawing>
          <wp:inline distT="114300" distB="114300" distL="114300" distR="114300">
            <wp:extent cx="4433888" cy="248875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4433888" cy="2488753"/>
                    </a:xfrm>
                    <a:prstGeom prst="rect">
                      <a:avLst/>
                    </a:prstGeom>
                    <a:ln/>
                  </pic:spPr>
                </pic:pic>
              </a:graphicData>
            </a:graphic>
          </wp:inline>
        </w:drawing>
      </w:r>
    </w:p>
    <w:p w:rsidR="00BE71F1" w:rsidRPr="00D67722" w:rsidRDefault="00BE71F1">
      <w:pPr>
        <w:jc w:val="center"/>
        <w:rPr>
          <w:rFonts w:ascii="Nasalization Free" w:hAnsi="Nasalization Free"/>
        </w:rPr>
      </w:pPr>
    </w:p>
    <w:p w:rsidR="00BE71F1" w:rsidRDefault="00FF541E">
      <w:pPr>
        <w:ind w:firstLine="720"/>
        <w:rPr>
          <w:rFonts w:ascii="Nasalization Free" w:hAnsi="Nasalization Free"/>
        </w:rPr>
      </w:pPr>
      <w:r w:rsidRPr="00D67722">
        <w:rPr>
          <w:rFonts w:ascii="Nasalization Free" w:hAnsi="Nasalization Free"/>
        </w:rPr>
        <w:t xml:space="preserve">Guardian Heroes could be considered a competitor since it uses a similar plane mechanic. In Guardian Heroes the player plays as an adventurer going through an adventure that can spiral off into multiple vastly different paths and vastly different stories revolving around the same theme.  Dym will attract the same audience as this game through a similar plane switching mechanic and a vast world to explore.  While Dym won’t be played through as much to see all of the different content, all of the content can be seen through one play through though </w:t>
      </w:r>
      <w:proofErr w:type="gramStart"/>
      <w:r w:rsidRPr="00D67722">
        <w:rPr>
          <w:rFonts w:ascii="Nasalization Free" w:hAnsi="Nasalization Free"/>
        </w:rPr>
        <w:t>be</w:t>
      </w:r>
      <w:proofErr w:type="gramEnd"/>
      <w:r w:rsidRPr="00D67722">
        <w:rPr>
          <w:rFonts w:ascii="Nasalization Free" w:hAnsi="Nasalization Free"/>
        </w:rPr>
        <w:t xml:space="preserve"> it a longer playthrough.  This increased play length allows us to provide additional variety in terms of how Dym can engage the enemies, offering the same depth as Guardian Heroes through a different feel.</w:t>
      </w:r>
    </w:p>
    <w:p w:rsidR="00D67722" w:rsidRDefault="00D67722">
      <w:pPr>
        <w:ind w:firstLine="720"/>
        <w:rPr>
          <w:rFonts w:ascii="Nasalization Free" w:hAnsi="Nasalization Free"/>
        </w:rPr>
      </w:pPr>
    </w:p>
    <w:p w:rsidR="00D67722" w:rsidRPr="00D67722" w:rsidRDefault="00D67722">
      <w:pPr>
        <w:ind w:firstLine="720"/>
        <w:rPr>
          <w:rFonts w:ascii="Nasalization Free" w:hAnsi="Nasalization Free"/>
        </w:rPr>
      </w:pPr>
    </w:p>
    <w:p w:rsidR="00BE71F1" w:rsidRDefault="00FF541E">
      <w:pPr>
        <w:ind w:firstLine="720"/>
        <w:jc w:val="center"/>
      </w:pPr>
      <w:r>
        <w:rPr>
          <w:noProof/>
        </w:rPr>
        <w:lastRenderedPageBreak/>
        <w:drawing>
          <wp:inline distT="114300" distB="114300" distL="114300" distR="114300">
            <wp:extent cx="3652838" cy="2735533"/>
            <wp:effectExtent l="0" t="0" r="0" b="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3652838" cy="2735533"/>
                    </a:xfrm>
                    <a:prstGeom prst="rect">
                      <a:avLst/>
                    </a:prstGeom>
                    <a:ln/>
                  </pic:spPr>
                </pic:pic>
              </a:graphicData>
            </a:graphic>
          </wp:inline>
        </w:drawing>
      </w:r>
    </w:p>
    <w:p w:rsidR="008906CB" w:rsidRDefault="008906CB">
      <w:pPr>
        <w:ind w:firstLine="720"/>
        <w:jc w:val="center"/>
      </w:pPr>
    </w:p>
    <w:p w:rsidR="00BE71F1" w:rsidRDefault="00BE71F1">
      <w:pPr>
        <w:ind w:firstLine="720"/>
        <w:jc w:val="center"/>
      </w:pPr>
    </w:p>
    <w:p w:rsidR="00BE71F1" w:rsidRDefault="00FF541E">
      <w:pPr>
        <w:ind w:firstLine="720"/>
        <w:rPr>
          <w:rFonts w:ascii="Nasalization Free" w:hAnsi="Nasalization Free"/>
        </w:rPr>
      </w:pPr>
      <w:proofErr w:type="gramStart"/>
      <w:r w:rsidRPr="00D67722">
        <w:rPr>
          <w:rFonts w:ascii="Nasalization Free" w:hAnsi="Nasalization Free"/>
        </w:rPr>
        <w:t>The latest Castlevania, in the style of a MetroidVania.</w:t>
      </w:r>
      <w:proofErr w:type="gramEnd"/>
      <w:r w:rsidRPr="00D67722">
        <w:rPr>
          <w:rFonts w:ascii="Nasalization Free" w:hAnsi="Nasalization Free"/>
        </w:rPr>
        <w:t xml:space="preserve">  Games like Castlevania Symphony of the Night provide the player with a vast world to explore and a character to </w:t>
      </w:r>
      <w:proofErr w:type="gramStart"/>
      <w:r w:rsidRPr="00D67722">
        <w:rPr>
          <w:rFonts w:ascii="Nasalization Free" w:hAnsi="Nasalization Free"/>
        </w:rPr>
        <w:t>adopt</w:t>
      </w:r>
      <w:proofErr w:type="gramEnd"/>
      <w:r w:rsidRPr="00D67722">
        <w:rPr>
          <w:rFonts w:ascii="Nasalization Free" w:hAnsi="Nasalization Free"/>
        </w:rPr>
        <w:t xml:space="preserve"> to his </w:t>
      </w:r>
      <w:r w:rsidR="00DC6643" w:rsidRPr="00D67722">
        <w:rPr>
          <w:rFonts w:ascii="Nasalization Free" w:hAnsi="Nasalization Free"/>
        </w:rPr>
        <w:t>preferred</w:t>
      </w:r>
      <w:r w:rsidRPr="00D67722">
        <w:rPr>
          <w:rFonts w:ascii="Nasalization Free" w:hAnsi="Nasalization Free"/>
        </w:rPr>
        <w:t xml:space="preserve"> play style in that world.  The CSN series is a great example of a game that uses action and RPG mechanics to deepen the </w:t>
      </w:r>
      <w:r w:rsidR="00DC6643" w:rsidRPr="00D67722">
        <w:rPr>
          <w:rFonts w:ascii="Nasalization Free" w:hAnsi="Nasalization Free"/>
        </w:rPr>
        <w:t>player’s</w:t>
      </w:r>
      <w:r w:rsidRPr="00D67722">
        <w:rPr>
          <w:rFonts w:ascii="Nasalization Free" w:hAnsi="Nasalization Free"/>
        </w:rPr>
        <w:t xml:space="preserve"> exploration and interaction with the game world.  One thing CSN often gets wrong is allowing the player to beat bosses just by leveling his character further. We seek to address this by either capping the character’s max level allowed until defeating a boss or having bosses scale with the player’s current level.  This allows us to give the player an experience that remains challenging without allowing the player to level out of the feeling successfully completing challenging content gives him.  We also have an interesting world to explore.</w:t>
      </w:r>
    </w:p>
    <w:p w:rsidR="00D67722" w:rsidRPr="00D67722" w:rsidRDefault="00D67722">
      <w:pPr>
        <w:ind w:firstLine="720"/>
        <w:rPr>
          <w:rFonts w:ascii="Nasalization Free" w:hAnsi="Nasalization Free"/>
        </w:rPr>
      </w:pPr>
    </w:p>
    <w:p w:rsidR="00BE71F1" w:rsidRDefault="00BE71F1">
      <w:pPr>
        <w:ind w:firstLine="720"/>
      </w:pPr>
    </w:p>
    <w:p w:rsidR="00BE71F1" w:rsidRDefault="00FF541E">
      <w:pPr>
        <w:ind w:firstLine="720"/>
        <w:jc w:val="center"/>
      </w:pPr>
      <w:r>
        <w:rPr>
          <w:noProof/>
        </w:rPr>
        <w:drawing>
          <wp:inline distT="114300" distB="114300" distL="114300" distR="114300">
            <wp:extent cx="2956555" cy="2214563"/>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2956555" cy="2214563"/>
                    </a:xfrm>
                    <a:prstGeom prst="rect">
                      <a:avLst/>
                    </a:prstGeom>
                    <a:ln/>
                  </pic:spPr>
                </pic:pic>
              </a:graphicData>
            </a:graphic>
          </wp:inline>
        </w:drawing>
      </w:r>
    </w:p>
    <w:p w:rsidR="008906CB" w:rsidRDefault="008906CB">
      <w:pPr>
        <w:ind w:firstLine="720"/>
        <w:jc w:val="center"/>
      </w:pPr>
    </w:p>
    <w:p w:rsidR="00BE71F1" w:rsidRPr="00D67722" w:rsidRDefault="00FF541E">
      <w:pPr>
        <w:ind w:firstLine="720"/>
        <w:rPr>
          <w:rFonts w:ascii="Nasalization Free" w:hAnsi="Nasalization Free"/>
        </w:rPr>
      </w:pPr>
      <w:proofErr w:type="gramStart"/>
      <w:r w:rsidRPr="00D67722">
        <w:rPr>
          <w:rFonts w:ascii="Nasalization Free" w:hAnsi="Nasalization Free"/>
        </w:rPr>
        <w:lastRenderedPageBreak/>
        <w:t>The latest Contra.</w:t>
      </w:r>
      <w:proofErr w:type="gramEnd"/>
      <w:r w:rsidRPr="00D67722">
        <w:rPr>
          <w:rFonts w:ascii="Nasalization Free" w:hAnsi="Nasalization Free"/>
        </w:rPr>
        <w:t xml:space="preserve"> Contra captures the frantic pace of combat we are hoping for.  Contra attracts a player that wants challenge, and also provides interesting enemies and massive bosses for the player to fight against. The fact that the player always needs to be moving to dodge wave upon wave of enemy and adjust their strategy against the various enemies is what gives it a challenging feel.  In order to capture this same market seeking challenging gameplay we need to change up how the challenge works a bit. We’ll create the same sense of challenge, but adjust it so the player has to think more about which attack he will use rather than just holding one button down the entire time.  By requiring the player to select his specific actions we will be able to engage the same market as Contra, by providing them a slightly different combat experience.</w:t>
      </w:r>
    </w:p>
    <w:p w:rsidR="00BE71F1" w:rsidRDefault="00BE71F1"/>
    <w:p w:rsidR="00BE71F1" w:rsidRDefault="00FF541E">
      <w:pPr>
        <w:jc w:val="center"/>
      </w:pPr>
      <w:r>
        <w:rPr>
          <w:noProof/>
        </w:rPr>
        <w:drawing>
          <wp:inline distT="19050" distB="19050" distL="19050" distR="19050">
            <wp:extent cx="3338513" cy="309886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338513" cy="3098867"/>
                    </a:xfrm>
                    <a:prstGeom prst="rect">
                      <a:avLst/>
                    </a:prstGeom>
                    <a:ln/>
                  </pic:spPr>
                </pic:pic>
              </a:graphicData>
            </a:graphic>
          </wp:inline>
        </w:drawing>
      </w:r>
      <w:r>
        <w:t xml:space="preserve"> </w:t>
      </w:r>
    </w:p>
    <w:p w:rsidR="00BE71F1" w:rsidRPr="008906CB" w:rsidRDefault="00D67722">
      <w:pPr>
        <w:pStyle w:val="Heading1"/>
        <w:spacing w:before="480" w:after="120"/>
        <w:contextualSpacing w:val="0"/>
        <w:rPr>
          <w:rFonts w:ascii="Blade Runner Movie Font" w:hAnsi="Blade Runner Movie Font"/>
          <w:sz w:val="52"/>
          <w:szCs w:val="52"/>
          <w:u w:val="single"/>
        </w:rPr>
      </w:pPr>
      <w:bookmarkStart w:id="12" w:name="h.mj5zaeopcvts" w:colFirst="0" w:colLast="0"/>
      <w:bookmarkEnd w:id="12"/>
      <w:proofErr w:type="gramStart"/>
      <w:r w:rsidRPr="008906CB">
        <w:rPr>
          <w:rFonts w:ascii="Blade Runner Movie Font" w:eastAsia="Arial" w:hAnsi="Blade Runner Movie Font" w:cs="Arial"/>
          <w:b/>
          <w:sz w:val="52"/>
          <w:szCs w:val="52"/>
          <w:u w:val="single"/>
        </w:rPr>
        <w:t>backstory</w:t>
      </w:r>
      <w:proofErr w:type="gramEnd"/>
    </w:p>
    <w:p w:rsidR="00BE71F1" w:rsidRDefault="00FF541E">
      <w:r>
        <w:t xml:space="preserve"> </w:t>
      </w:r>
    </w:p>
    <w:p w:rsidR="008906CB" w:rsidRDefault="00FF541E">
      <w:pPr>
        <w:rPr>
          <w:rFonts w:ascii="Nasalization Free" w:hAnsi="Nasalization Free"/>
        </w:rPr>
      </w:pPr>
      <w:r>
        <w:tab/>
      </w:r>
      <w:r w:rsidRPr="00D67722">
        <w:rPr>
          <w:rFonts w:ascii="Nasalization Free" w:hAnsi="Nasalization Free"/>
        </w:rPr>
        <w:t xml:space="preserve">It’s Dym’s task, as the last of Warp Defenders, to protect the Warp Gates from the forces of Oblivion.  Dym’s ancient race was responsible for keeping the universe balanced and on course for functioning in harmony.  The Oblivion Forces overtook his people’s citadel, while he was out on a routine inspection bringing his once mighty race to an end.  Before the forces of Oblivion could land the final blow, though, his people managed to activate their last remaining hope banishing them deep within the Warp to the Dark Universe.  </w:t>
      </w:r>
    </w:p>
    <w:p w:rsidR="008906CB" w:rsidRDefault="008906CB">
      <w:pPr>
        <w:rPr>
          <w:rFonts w:ascii="Nasalization Free" w:hAnsi="Nasalization Free"/>
        </w:rPr>
      </w:pPr>
    </w:p>
    <w:p w:rsidR="00BE71F1" w:rsidRDefault="00FF541E" w:rsidP="008906CB">
      <w:pPr>
        <w:ind w:firstLine="720"/>
        <w:rPr>
          <w:rFonts w:ascii="Nasalization Free" w:hAnsi="Nasalization Free"/>
        </w:rPr>
      </w:pPr>
      <w:r w:rsidRPr="00D67722">
        <w:rPr>
          <w:rFonts w:ascii="Nasalization Free" w:hAnsi="Nasalization Free"/>
        </w:rPr>
        <w:t xml:space="preserve">Now, they make every effort possible to return through the Warp to the </w:t>
      </w:r>
      <w:r w:rsidR="00DC6643" w:rsidRPr="00D67722">
        <w:rPr>
          <w:rFonts w:ascii="Nasalization Free" w:hAnsi="Nasalization Free"/>
        </w:rPr>
        <w:t>Light</w:t>
      </w:r>
      <w:r w:rsidRPr="00D67722">
        <w:rPr>
          <w:rFonts w:ascii="Nasalization Free" w:hAnsi="Nasalization Free"/>
        </w:rPr>
        <w:t xml:space="preserve"> Universe. Since then Dym has increased his vigil over the Warp Gates ensuring that </w:t>
      </w:r>
      <w:r w:rsidR="008906CB" w:rsidRPr="00D67722">
        <w:rPr>
          <w:rFonts w:ascii="Nasalization Free" w:hAnsi="Nasalization Free"/>
        </w:rPr>
        <w:t>neither his people nor</w:t>
      </w:r>
      <w:r w:rsidRPr="00D67722">
        <w:rPr>
          <w:rFonts w:ascii="Nasalization Free" w:hAnsi="Nasalization Free"/>
        </w:rPr>
        <w:t xml:space="preserve"> the forces of Oblivion comes back through.</w:t>
      </w:r>
    </w:p>
    <w:p w:rsidR="008906CB" w:rsidRPr="00D67722" w:rsidRDefault="008906CB">
      <w:pPr>
        <w:rPr>
          <w:rFonts w:ascii="Nasalization Free" w:hAnsi="Nasalization Free"/>
        </w:rPr>
      </w:pPr>
    </w:p>
    <w:p w:rsidR="00BE71F1" w:rsidRPr="00D67722" w:rsidRDefault="00FF541E">
      <w:pPr>
        <w:rPr>
          <w:rFonts w:ascii="Nasalization Free" w:hAnsi="Nasalization Free"/>
        </w:rPr>
      </w:pPr>
      <w:r w:rsidRPr="00D67722">
        <w:rPr>
          <w:rFonts w:ascii="Nasalization Free" w:hAnsi="Nasalization Free"/>
        </w:rPr>
        <w:tab/>
        <w:t>The game picks up with Dym surveying the active Warp Gates in the Light Universe, thousands of years in the future, from his command center, when he notices some strange readings from one of the Gates on an industrial planet.  Dym heads out to that planet to investigate the events, and make sure that gate doesn’t go online, and if it does shut it down for good. During his investigation he’ll get to know the massive city of the planet and come to see how the members of the city have been manipulated into reactivating the gate.</w:t>
      </w:r>
    </w:p>
    <w:p w:rsidR="00BE71F1" w:rsidRDefault="00FF541E">
      <w:r>
        <w:t xml:space="preserve"> </w:t>
      </w:r>
    </w:p>
    <w:p w:rsidR="00BE71F1" w:rsidRDefault="00BE71F1"/>
    <w:p w:rsidR="00BE71F1" w:rsidRPr="008906CB" w:rsidRDefault="008906CB">
      <w:pPr>
        <w:pStyle w:val="Heading1"/>
        <w:spacing w:before="480" w:after="120"/>
        <w:contextualSpacing w:val="0"/>
        <w:rPr>
          <w:rFonts w:ascii="Blade Runner Movie Font" w:hAnsi="Blade Runner Movie Font"/>
          <w:sz w:val="52"/>
          <w:szCs w:val="52"/>
          <w:u w:val="single"/>
        </w:rPr>
      </w:pPr>
      <w:bookmarkStart w:id="13" w:name="h.szc0tzu4vz66" w:colFirst="0" w:colLast="0"/>
      <w:bookmarkEnd w:id="13"/>
      <w:proofErr w:type="gramStart"/>
      <w:r w:rsidRPr="008906CB">
        <w:rPr>
          <w:rFonts w:ascii="Blade Runner Movie Font" w:eastAsia="Arial" w:hAnsi="Blade Runner Movie Font" w:cs="Arial"/>
          <w:b/>
          <w:sz w:val="52"/>
          <w:szCs w:val="52"/>
          <w:u w:val="single"/>
        </w:rPr>
        <w:t>risk</w:t>
      </w:r>
      <w:proofErr w:type="gramEnd"/>
      <w:r w:rsidR="00FF541E" w:rsidRPr="008906CB">
        <w:rPr>
          <w:rFonts w:ascii="Blade Runner Movie Font" w:eastAsia="Arial" w:hAnsi="Blade Runner Movie Font" w:cs="Arial"/>
          <w:b/>
          <w:sz w:val="52"/>
          <w:szCs w:val="52"/>
          <w:u w:val="single"/>
        </w:rPr>
        <w:t xml:space="preserve"> ANALYSIS</w:t>
      </w:r>
    </w:p>
    <w:p w:rsidR="00BE71F1" w:rsidRDefault="00FF541E">
      <w:r>
        <w:t xml:space="preserve"> </w:t>
      </w:r>
    </w:p>
    <w:p w:rsidR="00BE71F1" w:rsidRDefault="00FF541E">
      <w:pPr>
        <w:rPr>
          <w:rFonts w:ascii="Nasalization Free" w:hAnsi="Nasalization Free"/>
        </w:rPr>
      </w:pPr>
      <w:r>
        <w:tab/>
      </w:r>
      <w:r w:rsidRPr="008906CB">
        <w:rPr>
          <w:rFonts w:ascii="Nasalization Free" w:hAnsi="Nasalization Free"/>
        </w:rPr>
        <w:t>Creating a MetroidVania is substantial undertaking.  We’ll have to spend months developing Dym’s abilities and making test levels to test those abilities out on and the enemies he engages, before we can even design the levels. A positive of this is if production on Abilities is taking too long to create the complex world of a MetroidVania, we can always scale back our scope and use those same abilities in a 2D brawler / platformer setting.</w:t>
      </w:r>
    </w:p>
    <w:p w:rsidR="008906CB" w:rsidRPr="008906CB" w:rsidRDefault="008906CB">
      <w:pPr>
        <w:rPr>
          <w:rFonts w:ascii="Nasalization Free" w:hAnsi="Nasalization Free"/>
        </w:rPr>
      </w:pPr>
    </w:p>
    <w:p w:rsidR="00BE71F1" w:rsidRPr="008906CB" w:rsidRDefault="00FF541E">
      <w:pPr>
        <w:rPr>
          <w:rFonts w:ascii="Nasalization Free" w:hAnsi="Nasalization Free"/>
        </w:rPr>
      </w:pPr>
      <w:r w:rsidRPr="008906CB">
        <w:rPr>
          <w:rFonts w:ascii="Nasalization Free" w:hAnsi="Nasalization Free"/>
        </w:rPr>
        <w:tab/>
        <w:t>Animating the transition from one plane to a next seems like it could take work.  We’ll need a way for the animation to know how to move the character between planes, and then have the code snap him to the current plane.  The dodge mechanic needs to animate the sprite so it looks like the sprite bends the top portion out of the current plane into an adjacent plane, and then pulls the lower portion out as the top portion moves back. Not really sure how to do this, but the artist will have to figure this out.</w:t>
      </w:r>
    </w:p>
    <w:p w:rsidR="00BE71F1" w:rsidRDefault="00BE71F1"/>
    <w:p w:rsidR="00BE71F1" w:rsidRDefault="00FF541E">
      <w:pPr>
        <w:jc w:val="center"/>
      </w:pPr>
      <w:r>
        <w:t xml:space="preserve"> </w:t>
      </w:r>
      <w:r>
        <w:rPr>
          <w:noProof/>
        </w:rPr>
        <w:drawing>
          <wp:inline distT="114300" distB="114300" distL="114300" distR="114300">
            <wp:extent cx="4171950" cy="1890821"/>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4171950" cy="1890821"/>
                    </a:xfrm>
                    <a:prstGeom prst="rect">
                      <a:avLst/>
                    </a:prstGeom>
                    <a:ln/>
                  </pic:spPr>
                </pic:pic>
              </a:graphicData>
            </a:graphic>
          </wp:inline>
        </w:drawing>
      </w:r>
    </w:p>
    <w:p w:rsidR="008906CB" w:rsidRDefault="008906CB">
      <w:pPr>
        <w:pStyle w:val="Heading1"/>
        <w:spacing w:before="480" w:after="120"/>
        <w:contextualSpacing w:val="0"/>
        <w:rPr>
          <w:rFonts w:ascii="Blade Runner Movie Font" w:eastAsia="Arial" w:hAnsi="Blade Runner Movie Font" w:cs="Arial"/>
          <w:b/>
          <w:sz w:val="52"/>
          <w:szCs w:val="52"/>
          <w:u w:val="single"/>
        </w:rPr>
      </w:pPr>
      <w:bookmarkStart w:id="14" w:name="h.peyxz08qkfhq" w:colFirst="0" w:colLast="0"/>
      <w:bookmarkEnd w:id="14"/>
    </w:p>
    <w:p w:rsidR="00BE71F1" w:rsidRPr="008906CB" w:rsidRDefault="008906CB">
      <w:pPr>
        <w:pStyle w:val="Heading1"/>
        <w:spacing w:before="480" w:after="120"/>
        <w:contextualSpacing w:val="0"/>
        <w:rPr>
          <w:rFonts w:ascii="Blade Runner Movie Font" w:hAnsi="Blade Runner Movie Font"/>
          <w:sz w:val="52"/>
          <w:szCs w:val="52"/>
          <w:u w:val="single"/>
        </w:rPr>
      </w:pPr>
      <w:r w:rsidRPr="008906CB">
        <w:rPr>
          <w:rFonts w:ascii="Blade Runner Movie Font" w:eastAsia="Arial" w:hAnsi="Blade Runner Movie Font" w:cs="Arial"/>
          <w:b/>
          <w:sz w:val="52"/>
          <w:szCs w:val="52"/>
          <w:u w:val="single"/>
        </w:rPr>
        <w:t>Summary</w:t>
      </w:r>
    </w:p>
    <w:p w:rsidR="00BE71F1" w:rsidRDefault="00FF541E">
      <w:r>
        <w:t xml:space="preserve"> </w:t>
      </w:r>
    </w:p>
    <w:p w:rsidR="00BE71F1" w:rsidRPr="008906CB" w:rsidRDefault="00FF541E">
      <w:pPr>
        <w:rPr>
          <w:rFonts w:ascii="Nasalization Free" w:hAnsi="Nasalization Free"/>
        </w:rPr>
      </w:pPr>
      <w:r>
        <w:tab/>
      </w:r>
      <w:r w:rsidRPr="008906CB">
        <w:rPr>
          <w:rFonts w:ascii="Nasalization Free" w:hAnsi="Nasalization Free"/>
        </w:rPr>
        <w:t>Dym will take the MetroidVania genre and innovate upon it. Innovation comes from us taking features present in a few other critically acclaimed games and mashing them together to create a new experience, which the totality of the player has not seen yet.  Dym’s fast paced nature gives the MetroidVania genre a different more Contra like feel, while keeping the old tropes of the genre alive.  The plane switching deepens the level of exploration the genre already provides allowing the player to see more, and go into the background that until now has just been backdrops.  Dym provides the player with enough of the old to keep the experience familiar, while breathing new life into old ideas.</w:t>
      </w:r>
    </w:p>
    <w:p w:rsidR="00BE71F1" w:rsidRPr="008906CB" w:rsidRDefault="00FF541E">
      <w:pPr>
        <w:rPr>
          <w:rFonts w:ascii="Nasalization Free" w:hAnsi="Nasalization Free"/>
        </w:rPr>
      </w:pPr>
      <w:r w:rsidRPr="008906CB">
        <w:rPr>
          <w:rFonts w:ascii="Nasalization Free" w:hAnsi="Nasalization Free"/>
        </w:rPr>
        <w:t xml:space="preserve"> </w:t>
      </w:r>
    </w:p>
    <w:p w:rsidR="00BE71F1" w:rsidRDefault="00BE71F1"/>
    <w:sectPr w:rsidR="00BE71F1" w:rsidSect="00955AAC">
      <w:headerReference w:type="default" r:id="rId24"/>
      <w:footerReference w:type="default" r:id="rId25"/>
      <w:pgSz w:w="12240" w:h="15840"/>
      <w:pgMar w:top="1440" w:right="1440" w:bottom="144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3E" w:rsidRDefault="00B32C3E">
      <w:pPr>
        <w:spacing w:line="240" w:lineRule="auto"/>
      </w:pPr>
      <w:r>
        <w:separator/>
      </w:r>
    </w:p>
  </w:endnote>
  <w:endnote w:type="continuationSeparator" w:id="0">
    <w:p w:rsidR="00B32C3E" w:rsidRDefault="00B3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lade Runner Movie Font">
    <w:panose1 w:val="00000400000000000000"/>
    <w:charset w:val="00"/>
    <w:family w:val="auto"/>
    <w:pitch w:val="variable"/>
    <w:sig w:usb0="00000003" w:usb1="00000000" w:usb2="00000000" w:usb3="00000000" w:csb0="00000001" w:csb1="00000000"/>
  </w:font>
  <w:font w:name="Nasalization Free">
    <w:panose1 w:val="02000505000000020004"/>
    <w:charset w:val="00"/>
    <w:family w:val="auto"/>
    <w:pitch w:val="variable"/>
    <w:sig w:usb0="A000002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F1" w:rsidRPr="00155E13" w:rsidRDefault="00FF541E">
    <w:pPr>
      <w:jc w:val="center"/>
      <w:rPr>
        <w:rFonts w:ascii="Nasalization Free" w:hAnsi="Nasalization Free"/>
      </w:rPr>
    </w:pPr>
    <w:r w:rsidRPr="00155E13">
      <w:rPr>
        <w:rFonts w:ascii="Nasalization Free" w:hAnsi="Nasalization Free"/>
      </w:rPr>
      <w:t xml:space="preserve">Copyright 2014 by </w:t>
    </w:r>
    <w:r w:rsidRPr="00155E13">
      <w:rPr>
        <w:rFonts w:ascii="Nasalization Free" w:hAnsi="Nasalization Free"/>
        <w:i/>
      </w:rPr>
      <w:t xml:space="preserve">Michael </w:t>
    </w:r>
    <w:proofErr w:type="spellStart"/>
    <w:r w:rsidRPr="00155E13">
      <w:rPr>
        <w:rFonts w:ascii="Nasalization Free" w:hAnsi="Nasalization Free"/>
        <w:i/>
      </w:rPr>
      <w:t>Lojkovic</w:t>
    </w:r>
    <w:proofErr w:type="spellEnd"/>
    <w:r w:rsidRPr="00155E13">
      <w:rPr>
        <w:rFonts w:ascii="Nasalization Free" w:hAnsi="Nasalization Free"/>
        <w:i/>
      </w:rPr>
      <w:t xml:space="preserve"> and Alex </w:t>
    </w:r>
    <w:proofErr w:type="spellStart"/>
    <w:r w:rsidRPr="00155E13">
      <w:rPr>
        <w:rFonts w:ascii="Nasalization Free" w:hAnsi="Nasalization Free"/>
        <w:i/>
      </w:rPr>
      <w:t>Lueck</w:t>
    </w:r>
    <w:proofErr w:type="spellEnd"/>
    <w:r w:rsidRPr="00155E13">
      <w:rPr>
        <w:rFonts w:ascii="Nasalization Free" w:hAnsi="Nasalization Free"/>
        <w:i/>
      </w:rPr>
      <w:t xml:space="preserve"> </w:t>
    </w:r>
    <w:r w:rsidRPr="00155E13">
      <w:rPr>
        <w:rFonts w:ascii="Nasalization Free" w:hAnsi="Nasalization Free"/>
      </w:rPr>
      <w:t>All Rights Reserved.</w:t>
    </w:r>
  </w:p>
  <w:p w:rsidR="00BE71F1" w:rsidRPr="00155E13" w:rsidRDefault="00FF541E">
    <w:pPr>
      <w:jc w:val="center"/>
      <w:rPr>
        <w:rFonts w:ascii="Nasalization Free" w:hAnsi="Nasalization Free"/>
      </w:rPr>
    </w:pPr>
    <w:r w:rsidRPr="00155E13">
      <w:rPr>
        <w:rFonts w:ascii="Nasalization Free" w:hAnsi="Nasalization Free"/>
      </w:rPr>
      <w:t>Do not Duplicate or Distribute without the express permission of the copyright holder.</w:t>
    </w:r>
  </w:p>
  <w:p w:rsidR="00BE71F1" w:rsidRPr="00155E13" w:rsidRDefault="00FF541E">
    <w:pPr>
      <w:jc w:val="center"/>
      <w:rPr>
        <w:rFonts w:ascii="Nasalization Free" w:hAnsi="Nasalization Free"/>
      </w:rPr>
    </w:pPr>
    <w:r w:rsidRPr="00155E13">
      <w:rPr>
        <w:rFonts w:ascii="Nasalization Free" w:hAnsi="Nasalization Free"/>
      </w:rPr>
      <w:t>This document is considered to be CONFIDENTIAL and PRIV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3E" w:rsidRDefault="00B32C3E">
      <w:pPr>
        <w:spacing w:line="240" w:lineRule="auto"/>
      </w:pPr>
      <w:r>
        <w:separator/>
      </w:r>
    </w:p>
  </w:footnote>
  <w:footnote w:type="continuationSeparator" w:id="0">
    <w:p w:rsidR="00B32C3E" w:rsidRDefault="00B32C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F1" w:rsidRPr="00155E13" w:rsidRDefault="00FF541E">
    <w:pPr>
      <w:rPr>
        <w:rFonts w:ascii="Nasalization Free" w:hAnsi="Nasalization Free"/>
      </w:rPr>
    </w:pPr>
    <w:proofErr w:type="spellStart"/>
    <w:proofErr w:type="gramStart"/>
    <w:r w:rsidRPr="00155E13">
      <w:rPr>
        <w:rFonts w:ascii="Nasalization Free" w:hAnsi="Nasalization Free"/>
      </w:rPr>
      <w:t>DyM</w:t>
    </w:r>
    <w:proofErr w:type="spellEnd"/>
    <w:r w:rsidR="00155E13">
      <w:rPr>
        <w:rFonts w:ascii="Nasalization Free" w:hAnsi="Nasalization Free"/>
      </w:rPr>
      <w:t xml:space="preserve"> </w:t>
    </w:r>
    <w:r w:rsidRPr="00155E13">
      <w:rPr>
        <w:rFonts w:ascii="Nasalization Free" w:hAnsi="Nasalization Free"/>
      </w:rPr>
      <w:t>:</w:t>
    </w:r>
    <w:proofErr w:type="gramEnd"/>
    <w:r w:rsidR="00155E13">
      <w:rPr>
        <w:rFonts w:ascii="Nasalization Free" w:hAnsi="Nasalization Free"/>
      </w:rPr>
      <w:t>: Game Concept Document</w:t>
    </w:r>
    <w:r w:rsidR="00155E13">
      <w:rPr>
        <w:rFonts w:ascii="Nasalization Free" w:hAnsi="Nasalization Free"/>
      </w:rPr>
      <w:tab/>
    </w:r>
    <w:r w:rsidR="00155E13">
      <w:rPr>
        <w:rFonts w:ascii="Nasalization Free" w:hAnsi="Nasalization Free"/>
      </w:rPr>
      <w:tab/>
    </w:r>
    <w:r w:rsidR="00155E13">
      <w:rPr>
        <w:rFonts w:ascii="Nasalization Free" w:hAnsi="Nasalization Free"/>
      </w:rPr>
      <w:tab/>
    </w:r>
    <w:r w:rsidR="00155E13">
      <w:rPr>
        <w:rFonts w:ascii="Nasalization Free" w:hAnsi="Nasalization Free"/>
      </w:rPr>
      <w:tab/>
    </w:r>
    <w:r w:rsidR="00155E13">
      <w:rPr>
        <w:rFonts w:ascii="Nasalization Free" w:hAnsi="Nasalization Free"/>
      </w:rPr>
      <w:tab/>
    </w:r>
    <w:r w:rsidRPr="00155E13">
      <w:rPr>
        <w:rFonts w:ascii="Nasalization Free" w:hAnsi="Nasalization Free"/>
      </w:rPr>
      <w:t>version 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806"/>
    <w:multiLevelType w:val="multilevel"/>
    <w:tmpl w:val="28B4D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71F1"/>
    <w:rsid w:val="00155E13"/>
    <w:rsid w:val="007A0AEA"/>
    <w:rsid w:val="00864750"/>
    <w:rsid w:val="008906CB"/>
    <w:rsid w:val="0089768C"/>
    <w:rsid w:val="00920E52"/>
    <w:rsid w:val="00955AAC"/>
    <w:rsid w:val="00B02D58"/>
    <w:rsid w:val="00B32C3E"/>
    <w:rsid w:val="00BE71F1"/>
    <w:rsid w:val="00C36433"/>
    <w:rsid w:val="00D67722"/>
    <w:rsid w:val="00D82044"/>
    <w:rsid w:val="00DC6643"/>
    <w:rsid w:val="00DE1BC5"/>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55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13"/>
    <w:rPr>
      <w:rFonts w:ascii="Tahoma" w:hAnsi="Tahoma" w:cs="Tahoma"/>
      <w:sz w:val="16"/>
      <w:szCs w:val="16"/>
    </w:rPr>
  </w:style>
  <w:style w:type="paragraph" w:styleId="Header">
    <w:name w:val="header"/>
    <w:basedOn w:val="Normal"/>
    <w:link w:val="HeaderChar"/>
    <w:uiPriority w:val="99"/>
    <w:unhideWhenUsed/>
    <w:rsid w:val="00155E13"/>
    <w:pPr>
      <w:tabs>
        <w:tab w:val="center" w:pos="4680"/>
        <w:tab w:val="right" w:pos="9360"/>
      </w:tabs>
      <w:spacing w:line="240" w:lineRule="auto"/>
    </w:pPr>
  </w:style>
  <w:style w:type="character" w:customStyle="1" w:styleId="HeaderChar">
    <w:name w:val="Header Char"/>
    <w:basedOn w:val="DefaultParagraphFont"/>
    <w:link w:val="Header"/>
    <w:uiPriority w:val="99"/>
    <w:rsid w:val="00155E13"/>
  </w:style>
  <w:style w:type="paragraph" w:styleId="Footer">
    <w:name w:val="footer"/>
    <w:basedOn w:val="Normal"/>
    <w:link w:val="FooterChar"/>
    <w:uiPriority w:val="99"/>
    <w:unhideWhenUsed/>
    <w:rsid w:val="00155E13"/>
    <w:pPr>
      <w:tabs>
        <w:tab w:val="center" w:pos="4680"/>
        <w:tab w:val="right" w:pos="9360"/>
      </w:tabs>
      <w:spacing w:line="240" w:lineRule="auto"/>
    </w:pPr>
  </w:style>
  <w:style w:type="character" w:customStyle="1" w:styleId="FooterChar">
    <w:name w:val="Footer Char"/>
    <w:basedOn w:val="DefaultParagraphFont"/>
    <w:link w:val="Footer"/>
    <w:uiPriority w:val="99"/>
    <w:rsid w:val="00155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55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13"/>
    <w:rPr>
      <w:rFonts w:ascii="Tahoma" w:hAnsi="Tahoma" w:cs="Tahoma"/>
      <w:sz w:val="16"/>
      <w:szCs w:val="16"/>
    </w:rPr>
  </w:style>
  <w:style w:type="paragraph" w:styleId="Header">
    <w:name w:val="header"/>
    <w:basedOn w:val="Normal"/>
    <w:link w:val="HeaderChar"/>
    <w:uiPriority w:val="99"/>
    <w:unhideWhenUsed/>
    <w:rsid w:val="00155E13"/>
    <w:pPr>
      <w:tabs>
        <w:tab w:val="center" w:pos="4680"/>
        <w:tab w:val="right" w:pos="9360"/>
      </w:tabs>
      <w:spacing w:line="240" w:lineRule="auto"/>
    </w:pPr>
  </w:style>
  <w:style w:type="character" w:customStyle="1" w:styleId="HeaderChar">
    <w:name w:val="Header Char"/>
    <w:basedOn w:val="DefaultParagraphFont"/>
    <w:link w:val="Header"/>
    <w:uiPriority w:val="99"/>
    <w:rsid w:val="00155E13"/>
  </w:style>
  <w:style w:type="paragraph" w:styleId="Footer">
    <w:name w:val="footer"/>
    <w:basedOn w:val="Normal"/>
    <w:link w:val="FooterChar"/>
    <w:uiPriority w:val="99"/>
    <w:unhideWhenUsed/>
    <w:rsid w:val="00155E13"/>
    <w:pPr>
      <w:tabs>
        <w:tab w:val="center" w:pos="4680"/>
        <w:tab w:val="right" w:pos="9360"/>
      </w:tabs>
      <w:spacing w:line="240" w:lineRule="auto"/>
    </w:pPr>
  </w:style>
  <w:style w:type="character" w:customStyle="1" w:styleId="FooterChar">
    <w:name w:val="Footer Char"/>
    <w:basedOn w:val="DefaultParagraphFont"/>
    <w:link w:val="Footer"/>
    <w:uiPriority w:val="99"/>
    <w:rsid w:val="0015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BBAA-DE5D-48AD-AEF9-C3F12780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ym_PitchDoc.docx</vt:lpstr>
    </vt:vector>
  </TitlesOfParts>
  <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_PitchDoc.docx</dc:title>
  <cp:lastModifiedBy>Alex Lueck</cp:lastModifiedBy>
  <cp:revision>12</cp:revision>
  <dcterms:created xsi:type="dcterms:W3CDTF">2014-09-20T00:30:00Z</dcterms:created>
  <dcterms:modified xsi:type="dcterms:W3CDTF">2015-02-05T19:31:00Z</dcterms:modified>
</cp:coreProperties>
</file>